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756E8" w14:textId="28AA0CCD" w:rsidR="004E44B0" w:rsidRPr="00586E8C" w:rsidRDefault="007F0B8A" w:rsidP="004E44B0">
      <w:pPr>
        <w:tabs>
          <w:tab w:val="left" w:pos="13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E44B0" w:rsidRPr="00586E8C">
        <w:rPr>
          <w:rFonts w:ascii="Times New Roman" w:hAnsi="Times New Roman" w:cs="Times New Roman"/>
          <w:sz w:val="24"/>
          <w:szCs w:val="24"/>
        </w:rPr>
        <w:t>ielikums</w:t>
      </w:r>
    </w:p>
    <w:p w14:paraId="4CFDCBB6" w14:textId="5244626B" w:rsidR="004E44B0" w:rsidRDefault="007F0B8A" w:rsidP="004E44B0">
      <w:pPr>
        <w:tabs>
          <w:tab w:val="left" w:pos="13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iju sabiedrības “Olainfarm”</w:t>
      </w:r>
      <w:r w:rsidR="00C92CB0">
        <w:rPr>
          <w:rFonts w:ascii="Times New Roman" w:hAnsi="Times New Roman" w:cs="Times New Roman"/>
          <w:sz w:val="24"/>
          <w:szCs w:val="24"/>
        </w:rPr>
        <w:t xml:space="preserve"> 06</w:t>
      </w:r>
      <w:r w:rsidR="00C67F7F">
        <w:rPr>
          <w:rFonts w:ascii="Times New Roman" w:hAnsi="Times New Roman" w:cs="Times New Roman"/>
          <w:sz w:val="24"/>
          <w:szCs w:val="24"/>
        </w:rPr>
        <w:t>.</w:t>
      </w:r>
      <w:r w:rsidR="00C92CB0">
        <w:rPr>
          <w:rFonts w:ascii="Times New Roman" w:hAnsi="Times New Roman" w:cs="Times New Roman"/>
          <w:sz w:val="24"/>
          <w:szCs w:val="24"/>
        </w:rPr>
        <w:t>12</w:t>
      </w:r>
      <w:r w:rsidR="00C67F7F">
        <w:rPr>
          <w:rFonts w:ascii="Times New Roman" w:hAnsi="Times New Roman" w:cs="Times New Roman"/>
          <w:sz w:val="24"/>
          <w:szCs w:val="24"/>
        </w:rPr>
        <w:t>.</w:t>
      </w:r>
      <w:r w:rsidR="00A4509F">
        <w:rPr>
          <w:rFonts w:ascii="Times New Roman" w:hAnsi="Times New Roman" w:cs="Times New Roman"/>
          <w:sz w:val="24"/>
          <w:szCs w:val="24"/>
        </w:rPr>
        <w:t>202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D6D">
        <w:rPr>
          <w:rFonts w:ascii="Times New Roman" w:hAnsi="Times New Roman" w:cs="Times New Roman"/>
          <w:color w:val="FF0000"/>
          <w:sz w:val="24"/>
          <w:szCs w:val="24"/>
        </w:rPr>
        <w:softHyphen/>
      </w:r>
      <w:r w:rsidR="007C7E11" w:rsidRPr="006245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īkojumam Nr</w:t>
      </w:r>
      <w:r w:rsidR="00A4509F">
        <w:rPr>
          <w:rFonts w:ascii="Times New Roman" w:hAnsi="Times New Roman" w:cs="Times New Roman"/>
          <w:sz w:val="24"/>
          <w:szCs w:val="24"/>
        </w:rPr>
        <w:t>.</w:t>
      </w:r>
      <w:r w:rsidR="00C92CB0">
        <w:rPr>
          <w:rFonts w:ascii="Times New Roman" w:hAnsi="Times New Roman" w:cs="Times New Roman"/>
          <w:sz w:val="24"/>
          <w:szCs w:val="24"/>
        </w:rPr>
        <w:t>303</w:t>
      </w:r>
    </w:p>
    <w:p w14:paraId="6EED3F32" w14:textId="5B49B85C" w:rsidR="004E44B0" w:rsidRDefault="004E44B0" w:rsidP="003753CD">
      <w:pPr>
        <w:keepNext/>
        <w:keepLines/>
        <w:spacing w:before="40" w:after="0"/>
        <w:jc w:val="center"/>
        <w:outlineLvl w:val="1"/>
        <w:rPr>
          <w:rFonts w:ascii="Times New Roman" w:eastAsiaTheme="majorEastAsia" w:hAnsi="Times New Roman" w:cs="Times New Roman"/>
          <w:b/>
          <w:sz w:val="24"/>
          <w:szCs w:val="24"/>
          <w:lang w:eastAsia="lv-LV"/>
        </w:rPr>
      </w:pPr>
    </w:p>
    <w:p w14:paraId="363277BD" w14:textId="2A8C2880" w:rsidR="00E4537D" w:rsidRDefault="004026D7" w:rsidP="00E4537D">
      <w:pPr>
        <w:keepNext/>
        <w:keepLines/>
        <w:spacing w:before="40" w:after="0"/>
        <w:jc w:val="right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lv-LV"/>
        </w:rPr>
        <w:t xml:space="preserve">(Šis pielikums aizstāj </w:t>
      </w:r>
      <w:r w:rsidR="00E4537D" w:rsidRPr="00195F69">
        <w:rPr>
          <w:rFonts w:ascii="Times New Roman" w:eastAsiaTheme="majorEastAsia" w:hAnsi="Times New Roman" w:cs="Times New Roman"/>
          <w:bCs/>
          <w:sz w:val="24"/>
          <w:szCs w:val="24"/>
          <w:lang w:eastAsia="lv-LV"/>
        </w:rPr>
        <w:t>1.pielikum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lv-LV"/>
        </w:rPr>
        <w:t>u</w:t>
      </w:r>
    </w:p>
    <w:p w14:paraId="04C83DC0" w14:textId="77777777" w:rsidR="004D512B" w:rsidRDefault="00E4537D" w:rsidP="00E4537D">
      <w:pPr>
        <w:keepNext/>
        <w:keepLines/>
        <w:spacing w:before="40" w:after="0"/>
        <w:jc w:val="right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lv-LV"/>
        </w:rPr>
        <w:t xml:space="preserve">25.08.2021. iekšējam normatīvajam </w:t>
      </w:r>
    </w:p>
    <w:p w14:paraId="2E1B04CB" w14:textId="5D93A906" w:rsidR="004D512B" w:rsidRDefault="00E4537D" w:rsidP="00E4537D">
      <w:pPr>
        <w:keepNext/>
        <w:keepLines/>
        <w:spacing w:before="40"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lv-LV"/>
        </w:rPr>
        <w:t>aktam Nr.</w:t>
      </w:r>
      <w:r w:rsidRPr="00F5576E">
        <w:rPr>
          <w:rFonts w:ascii="Times New Roman" w:hAnsi="Times New Roman" w:cs="Times New Roman"/>
          <w:sz w:val="24"/>
          <w:szCs w:val="24"/>
        </w:rPr>
        <w:t>SOP000515/2</w:t>
      </w:r>
    </w:p>
    <w:p w14:paraId="1278F362" w14:textId="46726860" w:rsidR="00E4537D" w:rsidRPr="00195F69" w:rsidRDefault="00E4537D" w:rsidP="00E4537D">
      <w:pPr>
        <w:keepNext/>
        <w:keepLines/>
        <w:spacing w:before="40" w:after="0"/>
        <w:jc w:val="right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lv-LV"/>
        </w:rPr>
      </w:pPr>
      <w:r w:rsidRPr="00F5576E">
        <w:rPr>
          <w:rFonts w:ascii="Times New Roman" w:hAnsi="Times New Roman" w:cs="Times New Roman"/>
          <w:sz w:val="24"/>
          <w:szCs w:val="24"/>
        </w:rPr>
        <w:t xml:space="preserve"> “Trauksmes celšanas kārtība”</w:t>
      </w:r>
      <w:r w:rsidR="004026D7">
        <w:rPr>
          <w:rFonts w:ascii="Times New Roman" w:hAnsi="Times New Roman" w:cs="Times New Roman"/>
          <w:sz w:val="24"/>
          <w:szCs w:val="24"/>
        </w:rPr>
        <w:t>)</w:t>
      </w:r>
    </w:p>
    <w:p w14:paraId="40E896B8" w14:textId="77777777" w:rsidR="00E4537D" w:rsidRPr="00586E8C" w:rsidRDefault="00E4537D" w:rsidP="00195F69">
      <w:pPr>
        <w:keepNext/>
        <w:keepLines/>
        <w:spacing w:before="40" w:after="0"/>
        <w:jc w:val="right"/>
        <w:outlineLvl w:val="1"/>
        <w:rPr>
          <w:rFonts w:ascii="Times New Roman" w:eastAsiaTheme="majorEastAsia" w:hAnsi="Times New Roman" w:cs="Times New Roman"/>
          <w:b/>
          <w:sz w:val="24"/>
          <w:szCs w:val="24"/>
          <w:lang w:eastAsia="lv-LV"/>
        </w:rPr>
      </w:pPr>
    </w:p>
    <w:p w14:paraId="56ED6BED" w14:textId="3A5F23CD" w:rsidR="003753CD" w:rsidRPr="00586E8C" w:rsidRDefault="003753CD" w:rsidP="003753CD">
      <w:pPr>
        <w:keepNext/>
        <w:keepLines/>
        <w:spacing w:before="40" w:after="0"/>
        <w:jc w:val="center"/>
        <w:outlineLvl w:val="1"/>
        <w:rPr>
          <w:rFonts w:ascii="Times New Roman" w:eastAsiaTheme="majorEastAsia" w:hAnsi="Times New Roman" w:cs="Times New Roman"/>
          <w:b/>
          <w:sz w:val="24"/>
          <w:szCs w:val="24"/>
          <w:lang w:eastAsia="lv-LV"/>
        </w:rPr>
      </w:pPr>
      <w:r w:rsidRPr="00586E8C">
        <w:rPr>
          <w:rFonts w:ascii="Times New Roman" w:eastAsiaTheme="majorEastAsia" w:hAnsi="Times New Roman" w:cs="Times New Roman"/>
          <w:b/>
          <w:sz w:val="24"/>
          <w:szCs w:val="24"/>
          <w:lang w:eastAsia="lv-LV"/>
        </w:rPr>
        <w:t>Trauksmes cēlēja ziņojuma veidlapa</w:t>
      </w:r>
    </w:p>
    <w:p w14:paraId="6D5248FF" w14:textId="77777777" w:rsidR="003753CD" w:rsidRPr="00586E8C" w:rsidRDefault="003753CD" w:rsidP="003753CD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3753CD" w:rsidRPr="00165463" w14:paraId="63BC2DC8" w14:textId="77777777" w:rsidTr="0000748D"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7600B" w14:textId="77777777" w:rsidR="003753CD" w:rsidRPr="00586E8C" w:rsidRDefault="003753CD" w:rsidP="00375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lv-LV"/>
              </w:rPr>
            </w:pPr>
            <w:r w:rsidRPr="00586E8C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lv-LV"/>
              </w:rPr>
              <w:t>Adres</w:t>
            </w:r>
            <w:r w:rsidRPr="00586E8C">
              <w:rPr>
                <w:rFonts w:ascii="Times New Roman" w:eastAsia="Times New Roman" w:hAnsi="Times New Roman" w:cs="Times New Roman" w:hint="eastAsia"/>
                <w:b/>
                <w:smallCaps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lv-LV"/>
              </w:rPr>
              <w:t>ts</w:t>
            </w:r>
          </w:p>
        </w:tc>
      </w:tr>
      <w:tr w:rsidR="003753CD" w:rsidRPr="00165463" w14:paraId="266A7AF0" w14:textId="77777777" w:rsidTr="0000748D"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9287A" w14:textId="4D0184B3" w:rsidR="00A40EFB" w:rsidRPr="00586E8C" w:rsidRDefault="006104DA" w:rsidP="0037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kciju sabiedr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ī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a “ Olainfarm” </w:t>
            </w:r>
          </w:p>
          <w:p w14:paraId="4E4CA3DD" w14:textId="49391CC8" w:rsidR="00A40EFB" w:rsidRPr="00586E8C" w:rsidRDefault="00A40EFB" w:rsidP="0037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ģ</w:t>
            </w:r>
            <w:r w:rsidR="001654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strācijas 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</w:t>
            </w:r>
            <w:r w:rsidR="00911553"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007246</w:t>
            </w:r>
          </w:p>
          <w:p w14:paraId="783135DC" w14:textId="014439D5" w:rsidR="00A40EFB" w:rsidRPr="00586E8C" w:rsidRDefault="00A40EFB" w:rsidP="0037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ridisk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drese: </w:t>
            </w:r>
            <w:r w:rsidR="00911553"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</w:t>
            </w:r>
            <w:r w:rsidR="00911553"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ū</w:t>
            </w:r>
            <w:r w:rsidR="00911553"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n</w:t>
            </w:r>
            <w:r w:rsidR="00911553"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ī</w:t>
            </w:r>
            <w:r w:rsidR="00911553"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u iela 5, Olaine, Olaines novads, LV-2114</w:t>
            </w:r>
          </w:p>
          <w:p w14:paraId="45353CCE" w14:textId="0F738579" w:rsidR="003753CD" w:rsidRPr="00586E8C" w:rsidRDefault="006104DA" w:rsidP="0037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turpm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 </w:t>
            </w:r>
            <w:r w:rsidR="001654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- 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 “Olainfarm”)</w:t>
            </w:r>
          </w:p>
        </w:tc>
      </w:tr>
      <w:tr w:rsidR="003753CD" w:rsidRPr="00165463" w14:paraId="01BBABEC" w14:textId="77777777" w:rsidTr="0000748D"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B0355" w14:textId="77777777" w:rsidR="003753CD" w:rsidRPr="00586E8C" w:rsidRDefault="003753CD" w:rsidP="0037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17BF409F" w14:textId="77777777" w:rsidR="003753CD" w:rsidRPr="00586E8C" w:rsidRDefault="003753CD" w:rsidP="003753CD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3753CD" w:rsidRPr="00165463" w14:paraId="7E0FF254" w14:textId="77777777" w:rsidTr="0000748D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EDCF9" w14:textId="77777777" w:rsidR="003753CD" w:rsidRPr="00586E8C" w:rsidRDefault="003753CD" w:rsidP="00375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lv-LV"/>
              </w:rPr>
            </w:pPr>
            <w:r w:rsidRPr="00586E8C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lv-LV"/>
              </w:rPr>
              <w:t>1.  P</w:t>
            </w:r>
            <w:r w:rsidRPr="00586E8C">
              <w:rPr>
                <w:rFonts w:ascii="Times New Roman" w:eastAsia="Times New Roman" w:hAnsi="Times New Roman" w:cs="Times New Roman" w:hint="eastAsia"/>
                <w:b/>
                <w:smallCaps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lv-LV"/>
              </w:rPr>
              <w:t>rk</w:t>
            </w:r>
            <w:r w:rsidRPr="00586E8C">
              <w:rPr>
                <w:rFonts w:ascii="Times New Roman" w:eastAsia="Times New Roman" w:hAnsi="Times New Roman" w:cs="Times New Roman" w:hint="eastAsia"/>
                <w:b/>
                <w:smallCaps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lv-LV"/>
              </w:rPr>
              <w:t>puma apraksts</w:t>
            </w:r>
          </w:p>
        </w:tc>
      </w:tr>
      <w:tr w:rsidR="003753CD" w:rsidRPr="00165463" w14:paraId="0B999F2E" w14:textId="77777777" w:rsidTr="0000748D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0715C" w14:textId="2C62742C" w:rsidR="003753CD" w:rsidRPr="00586E8C" w:rsidRDefault="003753CD" w:rsidP="00375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niedziet J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ū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u r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ī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ī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sošo inform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iju </w:t>
            </w:r>
            <w:r w:rsidRPr="00586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ar iesp</w:t>
            </w:r>
            <w:r w:rsidRPr="00586E8C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lv-LV"/>
              </w:rPr>
              <w:t>ē</w:t>
            </w:r>
            <w:r w:rsidRPr="00586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jamu p</w:t>
            </w:r>
            <w:r w:rsidRPr="00586E8C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rk</w:t>
            </w:r>
            <w:r w:rsidRPr="00586E8C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umu</w:t>
            </w:r>
            <w:r w:rsidR="00A40EFB" w:rsidRPr="00586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, ko esat nov</w:t>
            </w:r>
            <w:r w:rsidR="00A40EFB" w:rsidRPr="00586E8C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lv-LV"/>
              </w:rPr>
              <w:t>ē</w:t>
            </w:r>
            <w:r w:rsidR="00A40EFB" w:rsidRPr="00586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rojis AS </w:t>
            </w:r>
            <w:r w:rsidR="00A40EFB" w:rsidRPr="00586E8C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lv-LV"/>
              </w:rPr>
              <w:t>“</w:t>
            </w:r>
            <w:r w:rsidR="00A40EFB" w:rsidRPr="00586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Olainfarm” darb</w:t>
            </w:r>
            <w:r w:rsidR="00A40EFB" w:rsidRPr="00586E8C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lv-LV"/>
              </w:rPr>
              <w:t>ī</w:t>
            </w:r>
            <w:r w:rsidR="00A40EFB" w:rsidRPr="00586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</w:t>
            </w:r>
            <w:r w:rsidR="00A40EFB" w:rsidRPr="00586E8C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Miniet konkr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ē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s faktus vai apst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ļ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s, kas par to liecina (piem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ē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m, datums, vieta, kur iesp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ē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mais p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k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ms nov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ē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ts), iesaist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ī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o fizisko un/vai juridisko personu, iesaist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ī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personas datus, piem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ē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m, amata nosaukums. Nor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et, vai J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ū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u r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ī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ī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r k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 pier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ī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mi (piem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ē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m, dokument</w:t>
            </w:r>
            <w:r w:rsidR="001654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fotogr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ja, e-pasta sarakste)</w:t>
            </w:r>
            <w:r w:rsidR="00212464"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Pievienojiet tos zi</w:t>
            </w:r>
            <w:r w:rsidR="00212464"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ņ</w:t>
            </w:r>
            <w:r w:rsidR="00212464"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jumam vai nor</w:t>
            </w:r>
            <w:r w:rsidR="00212464"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="00212464"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et, kur ar tiem var iepaz</w:t>
            </w:r>
            <w:r w:rsidR="00212464"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ī</w:t>
            </w:r>
            <w:r w:rsidR="00212464"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.</w:t>
            </w:r>
          </w:p>
        </w:tc>
      </w:tr>
      <w:tr w:rsidR="003753CD" w:rsidRPr="00165463" w14:paraId="4D8BD75E" w14:textId="77777777" w:rsidTr="0000748D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C6980" w14:textId="77777777" w:rsidR="003753CD" w:rsidRPr="00586E8C" w:rsidRDefault="003753CD" w:rsidP="00375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02E8196A" w14:textId="77777777" w:rsidR="003753CD" w:rsidRPr="00586E8C" w:rsidRDefault="003753CD" w:rsidP="00375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1D2396AE" w14:textId="77777777" w:rsidR="003753CD" w:rsidRPr="00586E8C" w:rsidRDefault="003753CD" w:rsidP="00375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79585A44" w14:textId="77777777" w:rsidR="003753CD" w:rsidRPr="00586E8C" w:rsidRDefault="003753CD" w:rsidP="00375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86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3753CD" w:rsidRPr="00165463" w14:paraId="7BEE29BC" w14:textId="77777777" w:rsidTr="0000748D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203F3" w14:textId="77777777" w:rsidR="003753CD" w:rsidRPr="00586E8C" w:rsidRDefault="003753CD" w:rsidP="00375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lv-LV"/>
              </w:rPr>
            </w:pPr>
            <w:r w:rsidRPr="00586E8C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lv-LV"/>
              </w:rPr>
              <w:t>2.  Inform</w:t>
            </w:r>
            <w:r w:rsidRPr="00586E8C">
              <w:rPr>
                <w:rFonts w:ascii="Times New Roman" w:eastAsia="Times New Roman" w:hAnsi="Times New Roman" w:cs="Times New Roman" w:hint="eastAsia"/>
                <w:b/>
                <w:smallCaps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lv-LV"/>
              </w:rPr>
              <w:t>cijas g</w:t>
            </w:r>
            <w:r w:rsidRPr="00586E8C">
              <w:rPr>
                <w:rFonts w:ascii="Times New Roman" w:eastAsia="Times New Roman" w:hAnsi="Times New Roman" w:cs="Times New Roman" w:hint="eastAsia"/>
                <w:b/>
                <w:smallCaps/>
                <w:sz w:val="24"/>
                <w:szCs w:val="24"/>
                <w:lang w:eastAsia="lv-LV"/>
              </w:rPr>
              <w:t>ūš</w:t>
            </w:r>
            <w:r w:rsidRPr="00586E8C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lv-LV"/>
              </w:rPr>
              <w:t>anas veids (saist</w:t>
            </w:r>
            <w:r w:rsidRPr="00586E8C">
              <w:rPr>
                <w:rFonts w:ascii="Times New Roman" w:eastAsia="Times New Roman" w:hAnsi="Times New Roman" w:cs="Times New Roman" w:hint="eastAsia"/>
                <w:b/>
                <w:smallCaps/>
                <w:sz w:val="24"/>
                <w:szCs w:val="24"/>
                <w:lang w:eastAsia="lv-LV"/>
              </w:rPr>
              <w:t>ī</w:t>
            </w:r>
            <w:r w:rsidRPr="00586E8C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lv-LV"/>
              </w:rPr>
              <w:t xml:space="preserve">ba ar darbu) </w:t>
            </w:r>
          </w:p>
        </w:tc>
      </w:tr>
      <w:tr w:rsidR="003753CD" w:rsidRPr="00165463" w14:paraId="5E3178FD" w14:textId="77777777" w:rsidTr="0000748D">
        <w:trPr>
          <w:trHeight w:val="2897"/>
        </w:trPr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414CB" w14:textId="580F98AB" w:rsidR="003753CD" w:rsidRPr="00586E8C" w:rsidRDefault="003753CD" w:rsidP="00375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6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J</w:t>
            </w:r>
            <w:r w:rsidRPr="00586E8C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lv-LV"/>
              </w:rPr>
              <w:t>ū</w:t>
            </w:r>
            <w:r w:rsidRPr="00586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u saist</w:t>
            </w:r>
            <w:r w:rsidRPr="00586E8C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lv-LV"/>
              </w:rPr>
              <w:t>ī</w:t>
            </w:r>
            <w:r w:rsidRPr="00586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a ar uz</w:t>
            </w:r>
            <w:r w:rsidRPr="00586E8C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lv-LV"/>
              </w:rPr>
              <w:t>ņē</w:t>
            </w:r>
            <w:r w:rsidRPr="00586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umu/instit</w:t>
            </w:r>
            <w:r w:rsidRPr="00586E8C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lv-LV"/>
              </w:rPr>
              <w:t>ū</w:t>
            </w:r>
            <w:r w:rsidRPr="00586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ciju/organiz</w:t>
            </w:r>
            <w:r w:rsidRPr="00586E8C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ciju, kur nov</w:t>
            </w:r>
            <w:r w:rsidRPr="00586E8C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lv-LV"/>
              </w:rPr>
              <w:t>ē</w:t>
            </w:r>
            <w:r w:rsidRPr="00586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rots iesp</w:t>
            </w:r>
            <w:r w:rsidRPr="00586E8C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lv-LV"/>
              </w:rPr>
              <w:t>ē</w:t>
            </w:r>
            <w:r w:rsidRPr="00586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jamais p</w:t>
            </w:r>
            <w:r w:rsidRPr="00586E8C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rk</w:t>
            </w:r>
            <w:r w:rsidRPr="00586E8C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ums</w:t>
            </w:r>
            <w:r w:rsidRPr="00586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br/>
              <w:t xml:space="preserve"> 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atz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ī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ē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iet atbilstošo): </w:t>
            </w:r>
          </w:p>
          <w:p w14:paraId="4F5EA78E" w14:textId="7EADC714" w:rsidR="003753CD" w:rsidRPr="00586E8C" w:rsidRDefault="003753CD" w:rsidP="00375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instrText xml:space="preserve"> FORMCHECKBOX </w:instrText>
            </w:r>
            <w:r w:rsidR="00C92C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r>
            <w:r w:rsidR="00C92C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fldChar w:fldCharType="separate"/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fldChar w:fldCharType="end"/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r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u </w:t>
            </w:r>
            <w:r w:rsidR="00212464"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 “Olainfarm”</w:t>
            </w:r>
            <w:r w:rsidR="00212464" w:rsidRPr="00586E8C" w:rsidDel="00203C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man ar to ir l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ī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umattiec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ī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s/ie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ņ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u tur amatu/esmu ar to dienesta attiec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ī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)</w:t>
            </w:r>
          </w:p>
          <w:p w14:paraId="7D4EDD81" w14:textId="6960CC68" w:rsidR="003753CD" w:rsidRPr="00586E8C" w:rsidRDefault="003753CD" w:rsidP="00375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instrText xml:space="preserve"> FORMCHECKBOX </w:instrText>
            </w:r>
            <w:r w:rsidR="00C92C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r>
            <w:r w:rsidR="00C92C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fldChar w:fldCharType="separate"/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fldChar w:fldCharType="end"/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ldu darba/amata pien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umus </w:t>
            </w:r>
            <w:r w:rsidR="00212464"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S “Olainfarm”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par kuru zi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ņ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ju, bet man ar to nav l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ī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umattiec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ī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u (piem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ē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m, sniedzu pakalpojumu, bet l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ī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ums ir ar citu  uz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ņē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mu/instit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ū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ju/organiz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ju)</w:t>
            </w:r>
          </w:p>
          <w:p w14:paraId="5594A5C8" w14:textId="0CEADAE9" w:rsidR="003753CD" w:rsidRPr="00586E8C" w:rsidRDefault="003753CD" w:rsidP="00375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instrText xml:space="preserve"> FORMCHECKBOX </w:instrText>
            </w:r>
            <w:r w:rsidR="00C92C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r>
            <w:r w:rsidR="00C92C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fldChar w:fldCharType="separate"/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fldChar w:fldCharType="end"/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niedzu </w:t>
            </w:r>
            <w:r w:rsidR="00212464"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 “Olainfarm”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kalpojumu</w:t>
            </w:r>
          </w:p>
          <w:p w14:paraId="42A8D6AD" w14:textId="418EAE63" w:rsidR="003753CD" w:rsidRPr="00586E8C" w:rsidRDefault="003753CD" w:rsidP="00375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instrText xml:space="preserve"> FORMCHECKBOX </w:instrText>
            </w:r>
            <w:r w:rsidR="00C92C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r>
            <w:r w:rsidR="00C92C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fldChar w:fldCharType="separate"/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fldChar w:fldCharType="end"/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sp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ē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mo p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k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mu nov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ē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ju, dibinot tiesisk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attiec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ī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s</w:t>
            </w:r>
            <w:r w:rsidR="00212464"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r AS “Olainfarm”</w:t>
            </w:r>
          </w:p>
          <w:p w14:paraId="62408FB3" w14:textId="66B83371" w:rsidR="003753CD" w:rsidRPr="00586E8C" w:rsidRDefault="00212464" w:rsidP="00375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instrText xml:space="preserve"> FORMCHECKBOX </w:instrText>
            </w:r>
            <w:r w:rsidR="00C92C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r>
            <w:r w:rsidR="00C92C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fldChar w:fldCharType="separate"/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fldChar w:fldCharType="end"/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753CD"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saist</w:t>
            </w:r>
            <w:r w:rsidR="003753CD"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ī</w:t>
            </w:r>
            <w:r w:rsidR="003753CD"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 (nor</w:t>
            </w:r>
            <w:r w:rsidR="003753CD"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="003753CD"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et, k</w:t>
            </w:r>
            <w:r w:rsidR="003753CD"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="003753CD"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) ___________________________________________</w:t>
            </w:r>
          </w:p>
          <w:p w14:paraId="61D5B299" w14:textId="77777777" w:rsidR="003753CD" w:rsidRPr="00586E8C" w:rsidRDefault="003753CD" w:rsidP="00375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3753CD" w:rsidRPr="00165463" w14:paraId="08BF1DA2" w14:textId="77777777" w:rsidTr="0000748D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B60D9" w14:textId="682B8329" w:rsidR="003753CD" w:rsidRPr="00586E8C" w:rsidRDefault="003753CD" w:rsidP="00375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lv-LV"/>
              </w:rPr>
            </w:pPr>
            <w:r w:rsidRPr="00586E8C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lv-LV"/>
              </w:rPr>
              <w:t xml:space="preserve">3. </w:t>
            </w:r>
            <w:r w:rsidRPr="00586E8C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lv-LV"/>
              </w:rPr>
              <w:t>Nor</w:t>
            </w:r>
            <w:r w:rsidRPr="00586E8C">
              <w:rPr>
                <w:rFonts w:ascii="Times New Roman" w:eastAsia="Times New Roman" w:hAnsi="Times New Roman" w:cs="Times New Roman" w:hint="eastAsia"/>
                <w:b/>
                <w:bCs/>
                <w:smallCaps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lv-LV"/>
              </w:rPr>
              <w:t>diet, k</w:t>
            </w:r>
            <w:r w:rsidRPr="00586E8C">
              <w:rPr>
                <w:rFonts w:ascii="Times New Roman" w:eastAsia="Times New Roman" w:hAnsi="Times New Roman" w:cs="Times New Roman" w:hint="eastAsia"/>
                <w:b/>
                <w:bCs/>
                <w:smallCaps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lv-LV"/>
              </w:rPr>
              <w:t>du kait</w:t>
            </w:r>
            <w:r w:rsidRPr="00586E8C">
              <w:rPr>
                <w:rFonts w:ascii="Times New Roman" w:eastAsia="Times New Roman" w:hAnsi="Times New Roman" w:cs="Times New Roman" w:hint="eastAsia"/>
                <w:b/>
                <w:bCs/>
                <w:smallCaps/>
                <w:sz w:val="24"/>
                <w:szCs w:val="24"/>
                <w:lang w:eastAsia="lv-LV"/>
              </w:rPr>
              <w:t>ē</w:t>
            </w:r>
            <w:r w:rsidRPr="00586E8C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lv-LV"/>
              </w:rPr>
              <w:t>jumu j</w:t>
            </w:r>
            <w:r w:rsidRPr="00586E8C">
              <w:rPr>
                <w:rFonts w:ascii="Times New Roman" w:eastAsia="Times New Roman" w:hAnsi="Times New Roman" w:cs="Times New Roman" w:hint="eastAsia"/>
                <w:b/>
                <w:bCs/>
                <w:smallCaps/>
                <w:sz w:val="24"/>
                <w:szCs w:val="24"/>
                <w:lang w:eastAsia="lv-LV"/>
              </w:rPr>
              <w:t>ū</w:t>
            </w:r>
            <w:r w:rsidRPr="00586E8C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lv-LV"/>
              </w:rPr>
              <w:t>su min</w:t>
            </w:r>
            <w:r w:rsidRPr="00586E8C">
              <w:rPr>
                <w:rFonts w:ascii="Times New Roman" w:eastAsia="Times New Roman" w:hAnsi="Times New Roman" w:cs="Times New Roman" w:hint="eastAsia"/>
                <w:b/>
                <w:bCs/>
                <w:smallCaps/>
                <w:sz w:val="24"/>
                <w:szCs w:val="24"/>
                <w:lang w:eastAsia="lv-LV"/>
              </w:rPr>
              <w:t>ē</w:t>
            </w:r>
            <w:r w:rsidRPr="00586E8C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lv-LV"/>
              </w:rPr>
              <w:t>tais iesp</w:t>
            </w:r>
            <w:r w:rsidRPr="00586E8C">
              <w:rPr>
                <w:rFonts w:ascii="Times New Roman" w:eastAsia="Times New Roman" w:hAnsi="Times New Roman" w:cs="Times New Roman" w:hint="eastAsia"/>
                <w:b/>
                <w:bCs/>
                <w:smallCaps/>
                <w:sz w:val="24"/>
                <w:szCs w:val="24"/>
                <w:lang w:eastAsia="lv-LV"/>
              </w:rPr>
              <w:t>ē</w:t>
            </w:r>
            <w:r w:rsidRPr="00586E8C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lv-LV"/>
              </w:rPr>
              <w:t>jamais p</w:t>
            </w:r>
            <w:r w:rsidRPr="00586E8C">
              <w:rPr>
                <w:rFonts w:ascii="Times New Roman" w:eastAsia="Times New Roman" w:hAnsi="Times New Roman" w:cs="Times New Roman" w:hint="eastAsia"/>
                <w:b/>
                <w:bCs/>
                <w:smallCaps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lv-LV"/>
              </w:rPr>
              <w:t>rk</w:t>
            </w:r>
            <w:r w:rsidRPr="00586E8C">
              <w:rPr>
                <w:rFonts w:ascii="Times New Roman" w:eastAsia="Times New Roman" w:hAnsi="Times New Roman" w:cs="Times New Roman" w:hint="eastAsia"/>
                <w:b/>
                <w:bCs/>
                <w:smallCaps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lv-LV"/>
              </w:rPr>
              <w:t>pums rad</w:t>
            </w:r>
            <w:r w:rsidRPr="00586E8C">
              <w:rPr>
                <w:rFonts w:ascii="Times New Roman" w:eastAsia="Times New Roman" w:hAnsi="Times New Roman" w:cs="Times New Roman" w:hint="eastAsia"/>
                <w:b/>
                <w:bCs/>
                <w:smallCaps/>
                <w:sz w:val="24"/>
                <w:szCs w:val="24"/>
                <w:lang w:eastAsia="lv-LV"/>
              </w:rPr>
              <w:t>ī</w:t>
            </w:r>
            <w:r w:rsidRPr="00586E8C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lv-LV"/>
              </w:rPr>
              <w:t>jis vai var rad</w:t>
            </w:r>
            <w:r w:rsidRPr="00586E8C">
              <w:rPr>
                <w:rFonts w:ascii="Times New Roman" w:eastAsia="Times New Roman" w:hAnsi="Times New Roman" w:cs="Times New Roman" w:hint="eastAsia"/>
                <w:b/>
                <w:bCs/>
                <w:smallCaps/>
                <w:sz w:val="24"/>
                <w:szCs w:val="24"/>
                <w:lang w:eastAsia="lv-LV"/>
              </w:rPr>
              <w:t>ī</w:t>
            </w:r>
            <w:r w:rsidRPr="00586E8C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lv-LV"/>
              </w:rPr>
              <w:t>t sabiedr</w:t>
            </w:r>
            <w:r w:rsidRPr="00586E8C">
              <w:rPr>
                <w:rFonts w:ascii="Times New Roman" w:eastAsia="Times New Roman" w:hAnsi="Times New Roman" w:cs="Times New Roman" w:hint="eastAsia"/>
                <w:b/>
                <w:bCs/>
                <w:smallCaps/>
                <w:sz w:val="24"/>
                <w:szCs w:val="24"/>
                <w:lang w:eastAsia="lv-LV"/>
              </w:rPr>
              <w:t>ī</w:t>
            </w:r>
            <w:r w:rsidRPr="00586E8C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lv-LV"/>
              </w:rPr>
              <w:t>bas interes</w:t>
            </w:r>
            <w:r w:rsidRPr="00586E8C">
              <w:rPr>
                <w:rFonts w:ascii="Times New Roman" w:eastAsia="Times New Roman" w:hAnsi="Times New Roman" w:cs="Times New Roman" w:hint="eastAsia"/>
                <w:b/>
                <w:bCs/>
                <w:smallCaps/>
                <w:sz w:val="24"/>
                <w:szCs w:val="24"/>
                <w:lang w:eastAsia="lv-LV"/>
              </w:rPr>
              <w:t>ē</w:t>
            </w:r>
            <w:r w:rsidRPr="00586E8C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lv-LV"/>
              </w:rPr>
              <w:t>m</w:t>
            </w:r>
            <w:r w:rsidRPr="00586E8C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vertAlign w:val="superscript"/>
                <w:lang w:eastAsia="lv-LV"/>
              </w:rPr>
              <w:footnoteReference w:id="1"/>
            </w:r>
            <w:r w:rsidRPr="00586E8C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lv-LV"/>
              </w:rPr>
              <w:t xml:space="preserve"> (k</w:t>
            </w:r>
            <w:r w:rsidRPr="00586E8C">
              <w:rPr>
                <w:rFonts w:ascii="Times New Roman" w:eastAsia="Times New Roman" w:hAnsi="Times New Roman" w:cs="Times New Roman" w:hint="eastAsia"/>
                <w:b/>
                <w:bCs/>
                <w:smallCaps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lv-LV"/>
              </w:rPr>
              <w:t>d</w:t>
            </w:r>
            <w:r w:rsidRPr="00586E8C">
              <w:rPr>
                <w:rFonts w:ascii="Times New Roman" w:eastAsia="Times New Roman" w:hAnsi="Times New Roman" w:cs="Times New Roman" w:hint="eastAsia"/>
                <w:b/>
                <w:bCs/>
                <w:smallCaps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lv-LV"/>
              </w:rPr>
              <w:t>m) un kuram sabiedr</w:t>
            </w:r>
            <w:r w:rsidRPr="00586E8C">
              <w:rPr>
                <w:rFonts w:ascii="Times New Roman" w:eastAsia="Times New Roman" w:hAnsi="Times New Roman" w:cs="Times New Roman" w:hint="eastAsia"/>
                <w:b/>
                <w:bCs/>
                <w:smallCaps/>
                <w:sz w:val="24"/>
                <w:szCs w:val="24"/>
                <w:lang w:eastAsia="lv-LV"/>
              </w:rPr>
              <w:t>ī</w:t>
            </w:r>
            <w:r w:rsidRPr="00586E8C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lv-LV"/>
              </w:rPr>
              <w:t>bas p</w:t>
            </w:r>
            <w:r w:rsidRPr="00586E8C">
              <w:rPr>
                <w:rFonts w:ascii="Times New Roman" w:eastAsia="Times New Roman" w:hAnsi="Times New Roman" w:cs="Times New Roman" w:hint="eastAsia"/>
                <w:b/>
                <w:bCs/>
                <w:smallCaps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lv-LV"/>
              </w:rPr>
              <w:t>rst</w:t>
            </w:r>
            <w:r w:rsidRPr="00586E8C">
              <w:rPr>
                <w:rFonts w:ascii="Times New Roman" w:eastAsia="Times New Roman" w:hAnsi="Times New Roman" w:cs="Times New Roman" w:hint="eastAsia"/>
                <w:b/>
                <w:bCs/>
                <w:smallCaps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lv-LV"/>
              </w:rPr>
              <w:t>vim</w:t>
            </w:r>
          </w:p>
        </w:tc>
      </w:tr>
      <w:tr w:rsidR="003753CD" w:rsidRPr="00165463" w14:paraId="752E08A5" w14:textId="77777777" w:rsidTr="0000748D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07731" w14:textId="77777777" w:rsidR="003753CD" w:rsidRPr="00586E8C" w:rsidRDefault="003753CD" w:rsidP="0037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C495424" w14:textId="77777777" w:rsidR="003753CD" w:rsidRPr="00586E8C" w:rsidRDefault="003753CD" w:rsidP="0037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42DAB89" w14:textId="77777777" w:rsidR="003753CD" w:rsidRPr="00586E8C" w:rsidRDefault="003753CD" w:rsidP="0037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71AAB65" w14:textId="77777777" w:rsidR="003753CD" w:rsidRPr="00586E8C" w:rsidRDefault="003753CD" w:rsidP="0037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753CD" w:rsidRPr="00165463" w14:paraId="0683565D" w14:textId="77777777" w:rsidTr="0000748D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EA2AC" w14:textId="77777777" w:rsidR="003753CD" w:rsidRPr="00586E8C" w:rsidRDefault="003753CD" w:rsidP="00375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86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lastRenderedPageBreak/>
              <w:t>4.  Vai par p</w:t>
            </w:r>
            <w:r w:rsidRPr="00586E8C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rk</w:t>
            </w:r>
            <w:r w:rsidRPr="00586E8C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umu esat zi</w:t>
            </w:r>
            <w:r w:rsidRPr="00586E8C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lv-LV"/>
              </w:rPr>
              <w:t>ņ</w:t>
            </w:r>
            <w:r w:rsidRPr="00586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ojis iepriekš </w:t>
            </w:r>
          </w:p>
        </w:tc>
      </w:tr>
      <w:tr w:rsidR="003753CD" w:rsidRPr="00165463" w14:paraId="40EF6A04" w14:textId="77777777" w:rsidTr="0000748D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4D1E6" w14:textId="77777777" w:rsidR="003753CD" w:rsidRPr="00586E8C" w:rsidRDefault="003753CD" w:rsidP="0037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atz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ī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ē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iet atbilstošo, sniedziet nepieciešamos koment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us)</w:t>
            </w:r>
          </w:p>
          <w:p w14:paraId="23456A85" w14:textId="77777777" w:rsidR="003753CD" w:rsidRPr="00586E8C" w:rsidRDefault="003753CD" w:rsidP="0037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instrText xml:space="preserve"> FORMCHECKBOX </w:instrText>
            </w:r>
            <w:r w:rsidR="00C92C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r>
            <w:r w:rsidR="00C92C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fldChar w:fldCharType="separate"/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fldChar w:fldCharType="end"/>
            </w:r>
            <w:r w:rsidRPr="00586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ē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šī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r pirm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zi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ņ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šanas reize</w:t>
            </w:r>
          </w:p>
          <w:p w14:paraId="39143254" w14:textId="77777777" w:rsidR="003753CD" w:rsidRPr="00586E8C" w:rsidRDefault="003753CD" w:rsidP="0037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instrText xml:space="preserve"> FORMCHECKBOX </w:instrText>
            </w:r>
            <w:r w:rsidR="00C92C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r>
            <w:r w:rsidR="00C92C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fldChar w:fldCharType="separate"/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fldChar w:fldCharType="end"/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j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zi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ņ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ju sav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rba viet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izmantojot iekš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ē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 trauksmes celšanas meh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ismu </w:t>
            </w:r>
          </w:p>
          <w:p w14:paraId="56DB9B54" w14:textId="77777777" w:rsidR="003753CD" w:rsidRPr="00586E8C" w:rsidRDefault="003753CD" w:rsidP="0037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instrText xml:space="preserve"> FORMCHECKBOX </w:instrText>
            </w:r>
            <w:r w:rsidR="00C92C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r>
            <w:r w:rsidR="00C92C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fldChar w:fldCharType="separate"/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fldChar w:fldCharType="end"/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j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zi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ņ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ju citam uz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ņē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mam/instit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ū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jai/organiz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jai (nor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iet, kurai_______________)  </w:t>
            </w:r>
          </w:p>
          <w:p w14:paraId="41E2C50D" w14:textId="77777777" w:rsidR="003753CD" w:rsidRPr="00586E8C" w:rsidRDefault="003753CD" w:rsidP="0037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instrText xml:space="preserve"> FORMCHECKBOX </w:instrText>
            </w:r>
            <w:r w:rsidR="00C92C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r>
            <w:r w:rsidR="00C92C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fldChar w:fldCharType="separate"/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fldChar w:fldCharType="end"/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j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v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ē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sos sav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rba viet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cit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z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ņē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m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instit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ū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j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organiz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j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33AE4DE7" w14:textId="77777777" w:rsidR="003753CD" w:rsidRPr="00586E8C" w:rsidRDefault="003753CD" w:rsidP="0037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ita inform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ja  _________________________________________________________</w:t>
            </w:r>
          </w:p>
        </w:tc>
      </w:tr>
      <w:tr w:rsidR="003753CD" w:rsidRPr="00165463" w14:paraId="0A03CD25" w14:textId="77777777" w:rsidTr="0000748D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2DFCA" w14:textId="77777777" w:rsidR="003753CD" w:rsidRPr="00586E8C" w:rsidRDefault="003753CD" w:rsidP="0037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ent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i</w:t>
            </w:r>
          </w:p>
          <w:p w14:paraId="3E101509" w14:textId="77777777" w:rsidR="003753CD" w:rsidRPr="00586E8C" w:rsidRDefault="003753CD" w:rsidP="00375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3753CD" w:rsidRPr="00165463" w14:paraId="43BE4B07" w14:textId="77777777" w:rsidTr="0000748D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1B3DF" w14:textId="77777777" w:rsidR="003753CD" w:rsidRPr="00586E8C" w:rsidRDefault="003753CD" w:rsidP="00375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lv-LV"/>
              </w:rPr>
            </w:pPr>
            <w:r w:rsidRPr="00586E8C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lv-LV"/>
              </w:rPr>
              <w:t>5. Pielikum</w:t>
            </w:r>
            <w:r w:rsidRPr="00586E8C">
              <w:rPr>
                <w:rFonts w:ascii="Times New Roman" w:eastAsia="Times New Roman" w:hAnsi="Times New Roman" w:cs="Times New Roman" w:hint="eastAsia"/>
                <w:b/>
                <w:smallCaps/>
                <w:sz w:val="24"/>
                <w:szCs w:val="24"/>
                <w:lang w:eastAsia="lv-LV"/>
              </w:rPr>
              <w:t>ā</w:t>
            </w:r>
          </w:p>
        </w:tc>
      </w:tr>
      <w:tr w:rsidR="003753CD" w:rsidRPr="00165463" w14:paraId="20DD803E" w14:textId="77777777" w:rsidTr="0000748D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11D49" w14:textId="77777777" w:rsidR="003753CD" w:rsidRPr="00586E8C" w:rsidRDefault="003753CD" w:rsidP="0037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r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et zi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ņ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jumam pievienotos dokumentus, kas, J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ū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upr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, apstiprina iesp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ē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mu p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k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mu. Ja nor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ī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, ka par 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š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 p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k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mu esat zi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ņ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jis iepriekš, pievienojiet sniegto atbildi, ja t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 bijusi</w:t>
            </w:r>
          </w:p>
        </w:tc>
      </w:tr>
      <w:tr w:rsidR="003753CD" w:rsidRPr="00165463" w14:paraId="68EF6EB5" w14:textId="77777777" w:rsidTr="0000748D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D94C6" w14:textId="77777777" w:rsidR="003753CD" w:rsidRPr="00586E8C" w:rsidRDefault="003753CD" w:rsidP="0037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  <w:p w14:paraId="0E91705C" w14:textId="77777777" w:rsidR="003753CD" w:rsidRPr="00586E8C" w:rsidRDefault="003753CD" w:rsidP="0037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  <w:p w14:paraId="4405AEFC" w14:textId="4911FCCC" w:rsidR="003753CD" w:rsidRPr="00586E8C" w:rsidRDefault="003753CD" w:rsidP="0037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  <w:p w14:paraId="2916C0CE" w14:textId="77777777" w:rsidR="003753CD" w:rsidRPr="00586E8C" w:rsidRDefault="003753CD" w:rsidP="0037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753CD" w:rsidRPr="00165463" w14:paraId="25700240" w14:textId="77777777" w:rsidTr="0000748D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707B8" w14:textId="77777777" w:rsidR="003753CD" w:rsidRPr="00586E8C" w:rsidRDefault="003753CD" w:rsidP="00375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lv-LV"/>
              </w:rPr>
            </w:pPr>
            <w:r w:rsidRPr="00586E8C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lv-LV"/>
              </w:rPr>
              <w:t>6. Zi</w:t>
            </w:r>
            <w:r w:rsidRPr="00586E8C">
              <w:rPr>
                <w:rFonts w:ascii="Times New Roman" w:eastAsia="Times New Roman" w:hAnsi="Times New Roman" w:cs="Times New Roman" w:hint="eastAsia"/>
                <w:b/>
                <w:smallCaps/>
                <w:sz w:val="24"/>
                <w:szCs w:val="24"/>
                <w:lang w:eastAsia="lv-LV"/>
              </w:rPr>
              <w:t>ņ</w:t>
            </w:r>
            <w:r w:rsidRPr="00586E8C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lv-LV"/>
              </w:rPr>
              <w:t>as par iesniedz</w:t>
            </w:r>
            <w:r w:rsidRPr="00586E8C">
              <w:rPr>
                <w:rFonts w:ascii="Times New Roman" w:eastAsia="Times New Roman" w:hAnsi="Times New Roman" w:cs="Times New Roman" w:hint="eastAsia"/>
                <w:b/>
                <w:smallCaps/>
                <w:sz w:val="24"/>
                <w:szCs w:val="24"/>
                <w:lang w:eastAsia="lv-LV"/>
              </w:rPr>
              <w:t>ē</w:t>
            </w:r>
            <w:r w:rsidRPr="00586E8C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lv-LV"/>
              </w:rPr>
              <w:t>ju</w:t>
            </w:r>
          </w:p>
        </w:tc>
      </w:tr>
      <w:tr w:rsidR="003753CD" w:rsidRPr="00165463" w14:paraId="57F38ADC" w14:textId="77777777" w:rsidTr="0000748D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142CA" w14:textId="0F2BFDCD" w:rsidR="00743040" w:rsidRPr="00586E8C" w:rsidRDefault="003753CD" w:rsidP="0037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ds, uzv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ds</w:t>
            </w:r>
            <w:r w:rsidR="00743040"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  <w:r w:rsidR="006104DA"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55131403" w14:textId="5BBA57A5" w:rsidR="003753CD" w:rsidRPr="00586E8C" w:rsidRDefault="006104DA" w:rsidP="0037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oblig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 nor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form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ja)</w:t>
            </w:r>
          </w:p>
        </w:tc>
      </w:tr>
      <w:tr w:rsidR="003753CD" w:rsidRPr="00165463" w14:paraId="195B8C9A" w14:textId="77777777" w:rsidTr="0000748D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E9780" w14:textId="77777777" w:rsidR="00743040" w:rsidRPr="00586E8C" w:rsidRDefault="003753CD" w:rsidP="004E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taktinform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ja</w:t>
            </w:r>
            <w:r w:rsidR="00743040"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  <w:p w14:paraId="0A921649" w14:textId="321ED3D4" w:rsidR="00743040" w:rsidRPr="00586E8C" w:rsidRDefault="003753CD" w:rsidP="004E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="00743040"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blig</w:t>
            </w:r>
            <w:r w:rsidR="00743040"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="00743040"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 nor</w:t>
            </w:r>
            <w:r w:rsidR="00743040"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="00743040"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="00743040"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="00743040"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</w:t>
            </w:r>
            <w:r w:rsidR="00743040"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="00743040"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form</w:t>
            </w:r>
            <w:r w:rsidR="00743040"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="00743040"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ija: </w:t>
            </w:r>
            <w:r w:rsidR="006104DA"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rese</w:t>
            </w:r>
            <w:r w:rsidR="004E44B0"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104DA"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i elektronisk</w:t>
            </w:r>
            <w:r w:rsidR="004E44B0"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="006104DA"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sta adrese).</w:t>
            </w:r>
            <w:r w:rsidR="006104DA"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</w:p>
          <w:p w14:paraId="34E371E3" w14:textId="0FF0FCBC" w:rsidR="00743040" w:rsidRPr="00586E8C" w:rsidRDefault="006104DA" w:rsidP="004E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</w:t>
            </w:r>
            <w:r w:rsidR="00743040"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ntaktinform</w:t>
            </w:r>
            <w:r w:rsidR="00743040"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="00743040"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ja:</w:t>
            </w:r>
          </w:p>
          <w:p w14:paraId="26B4A995" w14:textId="290B2465" w:rsidR="006104DA" w:rsidRPr="00586E8C" w:rsidRDefault="006104DA" w:rsidP="004E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="00743040"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</w:t>
            </w:r>
            <w:r w:rsidR="00743040"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="00743040"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ja nor</w:t>
            </w:r>
            <w:r w:rsidR="00743040"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="00743040"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="00743040"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="00743040"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 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ē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 </w:t>
            </w:r>
            <w:r w:rsidR="00743040"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</w:t>
            </w:r>
            <w:r w:rsidR="00743040"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ū</w:t>
            </w:r>
            <w:r w:rsidR="00743040"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u 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katiem: piem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ē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m, t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ru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ņ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numurs, elektronisk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sta adrese vai cita inform</w:t>
            </w:r>
            <w:r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ā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ja sazi</w:t>
            </w:r>
            <w:r w:rsidR="00743040" w:rsidRPr="00586E8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lv-LV"/>
              </w:rPr>
              <w:t>ņ</w:t>
            </w:r>
            <w:r w:rsidR="00743040"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</w:t>
            </w:r>
            <w:r w:rsidRPr="00586E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r Jums)</w:t>
            </w:r>
          </w:p>
          <w:p w14:paraId="09F5F492" w14:textId="140BBD72" w:rsidR="003753CD" w:rsidRPr="00586E8C" w:rsidRDefault="003753CD" w:rsidP="004E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C9B2524" w14:textId="77777777" w:rsidR="00F464BE" w:rsidRPr="00586E8C" w:rsidRDefault="00F464BE" w:rsidP="0037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522F69C" w14:textId="536FA1B3" w:rsidR="00F464BE" w:rsidRPr="00586E8C" w:rsidRDefault="00F464BE" w:rsidP="0037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753CD" w:rsidRPr="00165463" w14:paraId="39593E1D" w14:textId="77777777" w:rsidTr="0000748D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D9FD3" w14:textId="77777777" w:rsidR="003753CD" w:rsidRPr="00586E8C" w:rsidRDefault="003753CD" w:rsidP="003753CD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lv-LV"/>
              </w:rPr>
            </w:pPr>
            <w:r w:rsidRPr="00586E8C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lv-LV"/>
              </w:rPr>
              <w:t>7. Iesniegšanas datums</w:t>
            </w:r>
          </w:p>
        </w:tc>
      </w:tr>
    </w:tbl>
    <w:p w14:paraId="2FB0BDEC" w14:textId="4E6902A4" w:rsidR="003753CD" w:rsidRPr="00586E8C" w:rsidRDefault="003753CD" w:rsidP="003753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2D9720FA" w14:textId="4A9D4D7F" w:rsidR="00060794" w:rsidRPr="00586E8C" w:rsidRDefault="00060794" w:rsidP="003753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 w:rsidRPr="00586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Inform</w:t>
      </w:r>
      <w:r w:rsidRPr="00586E8C">
        <w:rPr>
          <w:rFonts w:ascii="Times New Roman" w:eastAsia="Times New Roman" w:hAnsi="Times New Roman" w:cs="Times New Roman" w:hint="eastAsia"/>
          <w:b/>
          <w:bCs/>
          <w:color w:val="000000"/>
          <w:sz w:val="24"/>
          <w:szCs w:val="24"/>
          <w:lang w:eastAsia="lv-LV"/>
        </w:rPr>
        <w:t>ā</w:t>
      </w:r>
      <w:r w:rsidRPr="00586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cija par iesniedz</w:t>
      </w:r>
      <w:r w:rsidRPr="00586E8C">
        <w:rPr>
          <w:rFonts w:ascii="Times New Roman" w:eastAsia="Times New Roman" w:hAnsi="Times New Roman" w:cs="Times New Roman" w:hint="eastAsia"/>
          <w:b/>
          <w:bCs/>
          <w:color w:val="000000"/>
          <w:sz w:val="24"/>
          <w:szCs w:val="24"/>
          <w:lang w:eastAsia="lv-LV"/>
        </w:rPr>
        <w:t>ē</w:t>
      </w:r>
      <w:r w:rsidRPr="00586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ja personas datu apstr</w:t>
      </w:r>
      <w:r w:rsidRPr="00586E8C">
        <w:rPr>
          <w:rFonts w:ascii="Times New Roman" w:eastAsia="Times New Roman" w:hAnsi="Times New Roman" w:cs="Times New Roman" w:hint="eastAsia"/>
          <w:b/>
          <w:bCs/>
          <w:color w:val="000000"/>
          <w:sz w:val="24"/>
          <w:szCs w:val="24"/>
          <w:lang w:eastAsia="lv-LV"/>
        </w:rPr>
        <w:t>ā</w:t>
      </w:r>
      <w:r w:rsidRPr="00586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di:</w:t>
      </w:r>
    </w:p>
    <w:p w14:paraId="44FB7C12" w14:textId="0C9423A8" w:rsidR="002E46D4" w:rsidRPr="00586E8C" w:rsidRDefault="007878AF" w:rsidP="00E778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esniedz</w:t>
      </w:r>
      <w:r w:rsidRPr="00586E8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lv-LV"/>
        </w:rPr>
        <w:t>ē</w:t>
      </w:r>
      <w:r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jam ir ties</w:t>
      </w:r>
      <w:r w:rsidRPr="00586E8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lv-LV"/>
        </w:rPr>
        <w:t>ī</w:t>
      </w:r>
      <w:r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bas, nevis pien</w:t>
      </w:r>
      <w:r w:rsidRPr="00586E8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lv-LV"/>
        </w:rPr>
        <w:t>ā</w:t>
      </w:r>
      <w:r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kums iesniegt </w:t>
      </w:r>
      <w:r w:rsidR="006104DA"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S</w:t>
      </w:r>
      <w:r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“Olainfarm” (datu p</w:t>
      </w:r>
      <w:r w:rsidRPr="00586E8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lv-LV"/>
        </w:rPr>
        <w:t>ā</w:t>
      </w:r>
      <w:r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rzinis) </w:t>
      </w:r>
      <w:r w:rsidR="00D678E1"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šo zi</w:t>
      </w:r>
      <w:r w:rsidR="00D678E1" w:rsidRPr="00586E8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lv-LV"/>
        </w:rPr>
        <w:t>ņ</w:t>
      </w:r>
      <w:r w:rsidR="00D678E1"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ojumu un l</w:t>
      </w:r>
      <w:r w:rsidR="00D678E1" w:rsidRPr="00586E8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lv-LV"/>
        </w:rPr>
        <w:t>ī</w:t>
      </w:r>
      <w:r w:rsidR="00D678E1"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z ar to savus personas datus</w:t>
      </w:r>
      <w:r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 Tom</w:t>
      </w:r>
      <w:r w:rsidRPr="00586E8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lv-LV"/>
        </w:rPr>
        <w:t>ē</w:t>
      </w:r>
      <w:r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r </w:t>
      </w:r>
      <w:r w:rsidR="00E77803"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</w:t>
      </w:r>
      <w:r w:rsidR="00E77803" w:rsidRPr="00586E8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lv-LV"/>
        </w:rPr>
        <w:t>ē</w:t>
      </w:r>
      <w:r w:rsidR="00E77803"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ršam uzman</w:t>
      </w:r>
      <w:r w:rsidR="00E77803" w:rsidRPr="00586E8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lv-LV"/>
        </w:rPr>
        <w:t>ī</w:t>
      </w:r>
      <w:r w:rsidR="00E77803"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bu, ka </w:t>
      </w:r>
      <w:r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atu p</w:t>
      </w:r>
      <w:r w:rsidRPr="00586E8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lv-LV"/>
        </w:rPr>
        <w:t>ā</w:t>
      </w:r>
      <w:r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rzinim i</w:t>
      </w:r>
      <w:r w:rsidR="00E22FA4"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esniedz</w:t>
      </w:r>
      <w:r w:rsidR="00E22FA4" w:rsidRPr="00586E8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lv-LV"/>
        </w:rPr>
        <w:t>ē</w:t>
      </w:r>
      <w:r w:rsidR="00E22FA4"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ja </w:t>
      </w:r>
      <w:r w:rsidR="00060794"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ersonas dat</w:t>
      </w:r>
      <w:r w:rsidR="00E22FA4"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 </w:t>
      </w:r>
      <w:r w:rsidR="00060794"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epieciešam</w:t>
      </w:r>
      <w:r w:rsidR="00E22FA4"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</w:t>
      </w:r>
      <w:r w:rsidR="00060794"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 lai objekt</w:t>
      </w:r>
      <w:r w:rsidR="00060794" w:rsidRPr="00586E8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lv-LV"/>
        </w:rPr>
        <w:t>ī</w:t>
      </w:r>
      <w:r w:rsidR="00060794"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</w:t>
      </w:r>
      <w:r w:rsidR="00E22FA4"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 izskat</w:t>
      </w:r>
      <w:r w:rsidR="00E22FA4" w:rsidRPr="00586E8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lv-LV"/>
        </w:rPr>
        <w:t>ī</w:t>
      </w:r>
      <w:r w:rsidR="00E22FA4"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tu šo </w:t>
      </w:r>
      <w:r w:rsidR="00060794"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rauksmes c</w:t>
      </w:r>
      <w:r w:rsidR="00060794" w:rsidRPr="00586E8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lv-LV"/>
        </w:rPr>
        <w:t>ē</w:t>
      </w:r>
      <w:r w:rsidR="00060794"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</w:t>
      </w:r>
      <w:r w:rsidR="00060794" w:rsidRPr="00586E8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lv-LV"/>
        </w:rPr>
        <w:t>ē</w:t>
      </w:r>
      <w:r w:rsidR="00060794"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ja zi</w:t>
      </w:r>
      <w:r w:rsidR="00060794" w:rsidRPr="00586E8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lv-LV"/>
        </w:rPr>
        <w:t>ņ</w:t>
      </w:r>
      <w:r w:rsidR="00060794"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ojum</w:t>
      </w:r>
      <w:r w:rsidR="00E22FA4"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, tai skait</w:t>
      </w:r>
      <w:r w:rsidR="00E22FA4" w:rsidRPr="00586E8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lv-LV"/>
        </w:rPr>
        <w:t>ā</w:t>
      </w:r>
      <w:r w:rsidR="00A95F5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="00E22FA4"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lai sniegtu iesniedz</w:t>
      </w:r>
      <w:r w:rsidR="00E22FA4" w:rsidRPr="00586E8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lv-LV"/>
        </w:rPr>
        <w:t>ē</w:t>
      </w:r>
      <w:r w:rsidR="00E22FA4"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jam atbildi, nepieciešam</w:t>
      </w:r>
      <w:r w:rsidR="00E22FA4" w:rsidRPr="00586E8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lv-LV"/>
        </w:rPr>
        <w:t>ī</w:t>
      </w:r>
      <w:r w:rsidR="00E22FA4"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bas gad</w:t>
      </w:r>
      <w:r w:rsidR="00E22FA4" w:rsidRPr="00586E8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lv-LV"/>
        </w:rPr>
        <w:t>ī</w:t>
      </w:r>
      <w:r w:rsidR="00E22FA4"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jum</w:t>
      </w:r>
      <w:r w:rsidR="00E22FA4" w:rsidRPr="00586E8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lv-LV"/>
        </w:rPr>
        <w:t>ā</w:t>
      </w:r>
      <w:r w:rsidR="00E22FA4"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iepras</w:t>
      </w:r>
      <w:r w:rsidR="00E22FA4" w:rsidRPr="00586E8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lv-LV"/>
        </w:rPr>
        <w:t>ī</w:t>
      </w:r>
      <w:r w:rsidR="00E22FA4"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u papildu inform</w:t>
      </w:r>
      <w:r w:rsidR="00E22FA4" w:rsidRPr="00586E8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lv-LV"/>
        </w:rPr>
        <w:t>ā</w:t>
      </w:r>
      <w:r w:rsidR="00E22FA4"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ciju. </w:t>
      </w:r>
      <w:r w:rsidR="002E46D4"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atu p</w:t>
      </w:r>
      <w:r w:rsidR="002E46D4" w:rsidRPr="00586E8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lv-LV"/>
        </w:rPr>
        <w:t>ā</w:t>
      </w:r>
      <w:r w:rsidR="002E46D4"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rzinis aizsarg</w:t>
      </w:r>
      <w:r w:rsidR="002E46D4" w:rsidRPr="00586E8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lv-LV"/>
        </w:rPr>
        <w:t>ā</w:t>
      </w:r>
      <w:r w:rsidR="002E46D4"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iesniedz</w:t>
      </w:r>
      <w:r w:rsidR="002E46D4" w:rsidRPr="00586E8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lv-LV"/>
        </w:rPr>
        <w:t>ē</w:t>
      </w:r>
      <w:r w:rsidR="002E46D4"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ja personas datus, nodrošina, lai inform</w:t>
      </w:r>
      <w:r w:rsidR="002E46D4" w:rsidRPr="00586E8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lv-LV"/>
        </w:rPr>
        <w:t>ā</w:t>
      </w:r>
      <w:r w:rsidR="002E46D4"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cija par iesniedz</w:t>
      </w:r>
      <w:r w:rsidR="002E46D4" w:rsidRPr="00586E8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lv-LV"/>
        </w:rPr>
        <w:t>ē</w:t>
      </w:r>
      <w:r w:rsidR="002E46D4"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ja identit</w:t>
      </w:r>
      <w:r w:rsidR="002E46D4" w:rsidRPr="00586E8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lv-LV"/>
        </w:rPr>
        <w:t>ā</w:t>
      </w:r>
      <w:r w:rsidR="002E46D4"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i neb</w:t>
      </w:r>
      <w:r w:rsidR="002E46D4" w:rsidRPr="00586E8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lv-LV"/>
        </w:rPr>
        <w:t>ū</w:t>
      </w:r>
      <w:r w:rsidR="002E46D4"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u pieejama personai, par kuru iesniegts zi</w:t>
      </w:r>
      <w:r w:rsidR="002E46D4" w:rsidRPr="00586E8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lv-LV"/>
        </w:rPr>
        <w:t>ņ</w:t>
      </w:r>
      <w:r w:rsidR="002E46D4"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ojums, tai skait</w:t>
      </w:r>
      <w:r w:rsidR="002E46D4" w:rsidRPr="00586E8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lv-LV"/>
        </w:rPr>
        <w:t>ā</w:t>
      </w:r>
      <w:r w:rsidR="002E46D4"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</w:t>
      </w:r>
      <w:r w:rsidR="002E46D4" w:rsidRPr="00586E8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lv-LV"/>
        </w:rPr>
        <w:t>ē</w:t>
      </w:r>
      <w:r w:rsidR="002E46D4"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c zi</w:t>
      </w:r>
      <w:r w:rsidR="002E46D4" w:rsidRPr="00586E8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lv-LV"/>
        </w:rPr>
        <w:t>ņ</w:t>
      </w:r>
      <w:r w:rsidR="002E46D4"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ojuma iesniegšanas iesniedz</w:t>
      </w:r>
      <w:r w:rsidR="002E46D4" w:rsidRPr="00586E8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lv-LV"/>
        </w:rPr>
        <w:t>ē</w:t>
      </w:r>
      <w:r w:rsidR="002E46D4"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ja personas dati tiek pseidonimiz</w:t>
      </w:r>
      <w:r w:rsidR="002E46D4" w:rsidRPr="00586E8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lv-LV"/>
        </w:rPr>
        <w:t>ē</w:t>
      </w:r>
      <w:r w:rsidR="002E46D4"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ti. </w:t>
      </w:r>
      <w:r w:rsidR="00F470BF"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laš</w:t>
      </w:r>
      <w:r w:rsidR="00F470BF" w:rsidRPr="00586E8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lv-LV"/>
        </w:rPr>
        <w:t>ā</w:t>
      </w:r>
      <w:r w:rsidR="00F470BF"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a inform</w:t>
      </w:r>
      <w:r w:rsidR="00F470BF" w:rsidRPr="00586E8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lv-LV"/>
        </w:rPr>
        <w:t>ā</w:t>
      </w:r>
      <w:r w:rsidR="00F470BF"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cija par iesniedz</w:t>
      </w:r>
      <w:r w:rsidR="00F470BF" w:rsidRPr="00586E8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lv-LV"/>
        </w:rPr>
        <w:t>ē</w:t>
      </w:r>
      <w:r w:rsidR="00F470BF"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ja personas datu apstr</w:t>
      </w:r>
      <w:r w:rsidR="00F470BF" w:rsidRPr="00586E8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lv-LV"/>
        </w:rPr>
        <w:t>ā</w:t>
      </w:r>
      <w:r w:rsidR="00F470BF"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i un aizsardz</w:t>
      </w:r>
      <w:r w:rsidR="00F470BF" w:rsidRPr="00586E8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lv-LV"/>
        </w:rPr>
        <w:t>ī</w:t>
      </w:r>
      <w:r w:rsidR="00F470BF"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bu, tai skait</w:t>
      </w:r>
      <w:r w:rsidR="00F470BF" w:rsidRPr="00586E8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lv-LV"/>
        </w:rPr>
        <w:t>ā</w:t>
      </w:r>
      <w:r w:rsidR="00F470BF"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iesniedz</w:t>
      </w:r>
      <w:r w:rsidR="00F470BF" w:rsidRPr="00586E8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lv-LV"/>
        </w:rPr>
        <w:t>ē</w:t>
      </w:r>
      <w:r w:rsidR="00F470BF"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ja ties</w:t>
      </w:r>
      <w:r w:rsidR="00F470BF" w:rsidRPr="00586E8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lv-LV"/>
        </w:rPr>
        <w:t>ī</w:t>
      </w:r>
      <w:r w:rsidR="00F470BF"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b</w:t>
      </w:r>
      <w:r w:rsidR="00F470BF" w:rsidRPr="00586E8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lv-LV"/>
        </w:rPr>
        <w:t>ā</w:t>
      </w:r>
      <w:r w:rsidR="00F470BF"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m, pieejama </w:t>
      </w:r>
      <w:r w:rsidR="00F470BF" w:rsidRPr="00491E3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rauksmes c</w:t>
      </w:r>
      <w:r w:rsidR="00F470BF" w:rsidRPr="00491E32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lv-LV"/>
        </w:rPr>
        <w:t>ē</w:t>
      </w:r>
      <w:r w:rsidR="00F470BF" w:rsidRPr="00491E3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</w:t>
      </w:r>
      <w:r w:rsidR="00F470BF" w:rsidRPr="00491E32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lv-LV"/>
        </w:rPr>
        <w:t>ē</w:t>
      </w:r>
      <w:r w:rsidR="00F470BF" w:rsidRPr="00491E3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ja datu apstr</w:t>
      </w:r>
      <w:r w:rsidR="00F470BF" w:rsidRPr="00491E32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lv-LV"/>
        </w:rPr>
        <w:t>ā</w:t>
      </w:r>
      <w:r w:rsidR="00F470BF" w:rsidRPr="00491E3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es priv</w:t>
      </w:r>
      <w:r w:rsidR="00F470BF" w:rsidRPr="00491E32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lv-LV"/>
        </w:rPr>
        <w:t>ā</w:t>
      </w:r>
      <w:r w:rsidR="00F470BF" w:rsidRPr="00491E3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uma atrun</w:t>
      </w:r>
      <w:r w:rsidR="00F470BF" w:rsidRPr="00491E32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lv-LV"/>
        </w:rPr>
        <w:t>ā</w:t>
      </w:r>
      <w:r w:rsidR="00F470BF"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 k</w:t>
      </w:r>
      <w:r w:rsidR="00A95F5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s</w:t>
      </w:r>
      <w:r w:rsidR="00F470BF"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F470BF" w:rsidRPr="00D2442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ieejama</w:t>
      </w:r>
      <w:r w:rsidR="00491E32" w:rsidRPr="00D244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="00491E32" w:rsidRPr="00D24427">
          <w:rPr>
            <w:rStyle w:val="Hyperlink"/>
            <w:rFonts w:ascii="Times New Roman" w:hAnsi="Times New Roman" w:cs="Times New Roman"/>
            <w:sz w:val="24"/>
            <w:szCs w:val="24"/>
          </w:rPr>
          <w:t>ŠEIT</w:t>
        </w:r>
      </w:hyperlink>
      <w:r w:rsidR="00491E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1E32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vai </w:t>
      </w:r>
      <w:hyperlink r:id="rId9" w:history="1">
        <w:r w:rsidR="00491E32" w:rsidRPr="00491E32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lv-LV"/>
          </w:rPr>
          <w:t>www.olainfarm.com</w:t>
        </w:r>
      </w:hyperlink>
      <w:r w:rsidR="00491E32" w:rsidRPr="00491E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1E32">
        <w:rPr>
          <w:rFonts w:ascii="Times New Roman" w:hAnsi="Times New Roman" w:cs="Times New Roman"/>
          <w:color w:val="000000"/>
          <w:sz w:val="24"/>
          <w:szCs w:val="24"/>
        </w:rPr>
        <w:t>→ Par uzņēmumu → Ilgtspēja → Pārvaldība</w:t>
      </w:r>
      <w:r w:rsidR="00F470BF"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 Datu p</w:t>
      </w:r>
      <w:r w:rsidR="00F470BF" w:rsidRPr="00586E8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lv-LV"/>
        </w:rPr>
        <w:t>ā</w:t>
      </w:r>
      <w:r w:rsidR="00F470BF"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rzi</w:t>
      </w:r>
      <w:r w:rsidR="00F470BF" w:rsidRPr="00586E8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lv-LV"/>
        </w:rPr>
        <w:t>ņ</w:t>
      </w:r>
      <w:r w:rsidR="00F470BF"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 kontaktinform</w:t>
      </w:r>
      <w:r w:rsidR="00F470BF" w:rsidRPr="00586E8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lv-LV"/>
        </w:rPr>
        <w:t>ā</w:t>
      </w:r>
      <w:r w:rsidR="00F470BF"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cija datu aizsardz</w:t>
      </w:r>
      <w:r w:rsidR="00F470BF" w:rsidRPr="00586E8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lv-LV"/>
        </w:rPr>
        <w:t>ī</w:t>
      </w:r>
      <w:r w:rsidR="00F470BF"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bas jaut</w:t>
      </w:r>
      <w:r w:rsidR="00F470BF" w:rsidRPr="00586E8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lv-LV"/>
        </w:rPr>
        <w:t>ā</w:t>
      </w:r>
      <w:r w:rsidR="00F470BF"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jumos: </w:t>
      </w:r>
      <w:hyperlink r:id="rId10" w:history="1">
        <w:r w:rsidR="00F470BF" w:rsidRPr="00586E8C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lv-LV"/>
          </w:rPr>
          <w:t>dataprotection@olainfarm.com</w:t>
        </w:r>
      </w:hyperlink>
      <w:r w:rsidR="00F470BF"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="00A95F5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ālruņa Nr.</w:t>
      </w:r>
      <w:r w:rsidR="00F470BF"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+371 28327856.</w:t>
      </w:r>
    </w:p>
    <w:p w14:paraId="164A55C2" w14:textId="77777777" w:rsidR="002E46D4" w:rsidRPr="00586E8C" w:rsidRDefault="002E46D4" w:rsidP="003753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38CDCEB8" w14:textId="77777777" w:rsidR="004D512B" w:rsidRDefault="004D512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br w:type="page"/>
      </w:r>
    </w:p>
    <w:p w14:paraId="2A72C2FA" w14:textId="10F597D0" w:rsidR="003753CD" w:rsidRPr="00586E8C" w:rsidRDefault="003753CD" w:rsidP="003753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 w:rsidRPr="00586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lastRenderedPageBreak/>
        <w:t>Iesniedzot trauksmes c</w:t>
      </w:r>
      <w:r w:rsidRPr="00586E8C">
        <w:rPr>
          <w:rFonts w:ascii="Times New Roman" w:eastAsia="Times New Roman" w:hAnsi="Times New Roman" w:cs="Times New Roman" w:hint="eastAsia"/>
          <w:b/>
          <w:bCs/>
          <w:color w:val="000000"/>
          <w:sz w:val="24"/>
          <w:szCs w:val="24"/>
          <w:lang w:eastAsia="lv-LV"/>
        </w:rPr>
        <w:t>ē</w:t>
      </w:r>
      <w:r w:rsidRPr="00586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l</w:t>
      </w:r>
      <w:r w:rsidRPr="00586E8C">
        <w:rPr>
          <w:rFonts w:ascii="Times New Roman" w:eastAsia="Times New Roman" w:hAnsi="Times New Roman" w:cs="Times New Roman" w:hint="eastAsia"/>
          <w:b/>
          <w:bCs/>
          <w:color w:val="000000"/>
          <w:sz w:val="24"/>
          <w:szCs w:val="24"/>
          <w:lang w:eastAsia="lv-LV"/>
        </w:rPr>
        <w:t>ē</w:t>
      </w:r>
      <w:r w:rsidRPr="00586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ja zi</w:t>
      </w:r>
      <w:r w:rsidRPr="00586E8C">
        <w:rPr>
          <w:rFonts w:ascii="Times New Roman" w:eastAsia="Times New Roman" w:hAnsi="Times New Roman" w:cs="Times New Roman" w:hint="eastAsia"/>
          <w:b/>
          <w:bCs/>
          <w:color w:val="000000"/>
          <w:sz w:val="24"/>
          <w:szCs w:val="24"/>
          <w:lang w:eastAsia="lv-LV"/>
        </w:rPr>
        <w:t>ņ</w:t>
      </w:r>
      <w:r w:rsidRPr="00586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ojumu</w:t>
      </w:r>
      <w:r w:rsidR="00F470BF" w:rsidRPr="00586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:</w:t>
      </w:r>
    </w:p>
    <w:p w14:paraId="00CD8316" w14:textId="78A33115" w:rsidR="00D07FA7" w:rsidRPr="00586E8C" w:rsidRDefault="00D07FA7" w:rsidP="00F464BE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586E8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liecinu, ka esmu iepazinies </w:t>
      </w:r>
      <w:r w:rsidR="00F470BF" w:rsidRPr="00586E8C">
        <w:rPr>
          <w:rFonts w:ascii="Times New Roman" w:eastAsia="Times New Roman" w:hAnsi="Times New Roman" w:cs="Times New Roman"/>
          <w:sz w:val="24"/>
          <w:szCs w:val="24"/>
          <w:lang w:eastAsia="lv-LV"/>
        </w:rPr>
        <w:t>un man ir saprotama inform</w:t>
      </w:r>
      <w:r w:rsidR="00F470BF" w:rsidRPr="00586E8C">
        <w:rPr>
          <w:rFonts w:ascii="Times New Roman" w:eastAsia="Times New Roman" w:hAnsi="Times New Roman" w:cs="Times New Roman" w:hint="eastAsia"/>
          <w:sz w:val="24"/>
          <w:szCs w:val="24"/>
          <w:lang w:eastAsia="lv-LV"/>
        </w:rPr>
        <w:t>ā</w:t>
      </w:r>
      <w:r w:rsidR="00F470BF" w:rsidRPr="00586E8C">
        <w:rPr>
          <w:rFonts w:ascii="Times New Roman" w:eastAsia="Times New Roman" w:hAnsi="Times New Roman" w:cs="Times New Roman"/>
          <w:sz w:val="24"/>
          <w:szCs w:val="24"/>
          <w:lang w:eastAsia="lv-LV"/>
        </w:rPr>
        <w:t>cija p</w:t>
      </w:r>
      <w:r w:rsidRPr="00586E8C">
        <w:rPr>
          <w:rFonts w:ascii="Times New Roman" w:eastAsia="Times New Roman" w:hAnsi="Times New Roman" w:cs="Times New Roman"/>
          <w:sz w:val="24"/>
          <w:szCs w:val="24"/>
          <w:lang w:eastAsia="lv-LV"/>
        </w:rPr>
        <w:t>ar</w:t>
      </w:r>
      <w:r w:rsidR="00F470BF" w:rsidRPr="00586E8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as datu apstr</w:t>
      </w:r>
      <w:r w:rsidR="00F470BF" w:rsidRPr="00586E8C">
        <w:rPr>
          <w:rFonts w:ascii="Times New Roman" w:eastAsia="Times New Roman" w:hAnsi="Times New Roman" w:cs="Times New Roman" w:hint="eastAsia"/>
          <w:sz w:val="24"/>
          <w:szCs w:val="24"/>
          <w:lang w:eastAsia="lv-LV"/>
        </w:rPr>
        <w:t>ā</w:t>
      </w:r>
      <w:r w:rsidR="00F470BF" w:rsidRPr="00586E8C">
        <w:rPr>
          <w:rFonts w:ascii="Times New Roman" w:eastAsia="Times New Roman" w:hAnsi="Times New Roman" w:cs="Times New Roman"/>
          <w:sz w:val="24"/>
          <w:szCs w:val="24"/>
          <w:lang w:eastAsia="lv-LV"/>
        </w:rPr>
        <w:t>di, tai skait</w:t>
      </w:r>
      <w:r w:rsidR="00F470BF" w:rsidRPr="00586E8C">
        <w:rPr>
          <w:rFonts w:ascii="Times New Roman" w:eastAsia="Times New Roman" w:hAnsi="Times New Roman" w:cs="Times New Roman" w:hint="eastAsia"/>
          <w:sz w:val="24"/>
          <w:szCs w:val="24"/>
          <w:lang w:eastAsia="lv-LV"/>
        </w:rPr>
        <w:t>ā</w:t>
      </w:r>
      <w:r w:rsidR="00F470BF" w:rsidRPr="00586E8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nform</w:t>
      </w:r>
      <w:r w:rsidR="00F470BF" w:rsidRPr="00586E8C">
        <w:rPr>
          <w:rFonts w:ascii="Times New Roman" w:eastAsia="Times New Roman" w:hAnsi="Times New Roman" w:cs="Times New Roman" w:hint="eastAsia"/>
          <w:sz w:val="24"/>
          <w:szCs w:val="24"/>
          <w:lang w:eastAsia="lv-LV"/>
        </w:rPr>
        <w:t>ā</w:t>
      </w:r>
      <w:r w:rsidR="00F470BF" w:rsidRPr="00586E8C">
        <w:rPr>
          <w:rFonts w:ascii="Times New Roman" w:eastAsia="Times New Roman" w:hAnsi="Times New Roman" w:cs="Times New Roman"/>
          <w:sz w:val="24"/>
          <w:szCs w:val="24"/>
          <w:lang w:eastAsia="lv-LV"/>
        </w:rPr>
        <w:t>ciju, ka</w:t>
      </w:r>
      <w:r w:rsidR="00A95F55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F470BF" w:rsidRPr="00586E8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tverta </w:t>
      </w:r>
      <w:r w:rsidR="00F470BF" w:rsidRPr="00586E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  <w:t>Trauksmes c</w:t>
      </w:r>
      <w:r w:rsidR="00F470BF" w:rsidRPr="00586E8C">
        <w:rPr>
          <w:rFonts w:ascii="Times New Roman" w:eastAsia="Times New Roman" w:hAnsi="Times New Roman" w:cs="Times New Roman" w:hint="eastAsia"/>
          <w:i/>
          <w:iCs/>
          <w:color w:val="000000"/>
          <w:sz w:val="24"/>
          <w:szCs w:val="24"/>
          <w:lang w:eastAsia="lv-LV"/>
        </w:rPr>
        <w:t>ē</w:t>
      </w:r>
      <w:r w:rsidR="00F470BF" w:rsidRPr="00586E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  <w:t>l</w:t>
      </w:r>
      <w:r w:rsidR="00F470BF" w:rsidRPr="00586E8C">
        <w:rPr>
          <w:rFonts w:ascii="Times New Roman" w:eastAsia="Times New Roman" w:hAnsi="Times New Roman" w:cs="Times New Roman" w:hint="eastAsia"/>
          <w:i/>
          <w:iCs/>
          <w:color w:val="000000"/>
          <w:sz w:val="24"/>
          <w:szCs w:val="24"/>
          <w:lang w:eastAsia="lv-LV"/>
        </w:rPr>
        <w:t>ē</w:t>
      </w:r>
      <w:r w:rsidR="00F470BF" w:rsidRPr="00586E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  <w:t>ja datu apstr</w:t>
      </w:r>
      <w:r w:rsidR="00F470BF" w:rsidRPr="00586E8C">
        <w:rPr>
          <w:rFonts w:ascii="Times New Roman" w:eastAsia="Times New Roman" w:hAnsi="Times New Roman" w:cs="Times New Roman" w:hint="eastAsia"/>
          <w:i/>
          <w:iCs/>
          <w:color w:val="000000"/>
          <w:sz w:val="24"/>
          <w:szCs w:val="24"/>
          <w:lang w:eastAsia="lv-LV"/>
        </w:rPr>
        <w:t>ā</w:t>
      </w:r>
      <w:r w:rsidR="00F470BF" w:rsidRPr="00586E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  <w:t>des priv</w:t>
      </w:r>
      <w:r w:rsidR="00F470BF" w:rsidRPr="00586E8C">
        <w:rPr>
          <w:rFonts w:ascii="Times New Roman" w:eastAsia="Times New Roman" w:hAnsi="Times New Roman" w:cs="Times New Roman" w:hint="eastAsia"/>
          <w:i/>
          <w:iCs/>
          <w:color w:val="000000"/>
          <w:sz w:val="24"/>
          <w:szCs w:val="24"/>
          <w:lang w:eastAsia="lv-LV"/>
        </w:rPr>
        <w:t>ā</w:t>
      </w:r>
      <w:r w:rsidR="00F470BF" w:rsidRPr="00586E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  <w:t>tuma atrun</w:t>
      </w:r>
      <w:r w:rsidR="00F470BF" w:rsidRPr="00586E8C">
        <w:rPr>
          <w:rFonts w:ascii="Times New Roman" w:eastAsia="Times New Roman" w:hAnsi="Times New Roman" w:cs="Times New Roman" w:hint="eastAsia"/>
          <w:i/>
          <w:iCs/>
          <w:color w:val="000000"/>
          <w:sz w:val="24"/>
          <w:szCs w:val="24"/>
          <w:lang w:eastAsia="lv-LV"/>
        </w:rPr>
        <w:t>ā</w:t>
      </w:r>
      <w:r w:rsidRPr="00586E8C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25F00837" w14:textId="7AB2A4CE" w:rsidR="00D07FA7" w:rsidRPr="00586E8C" w:rsidRDefault="00D07FA7" w:rsidP="00F464BE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586E8C">
        <w:rPr>
          <w:rFonts w:ascii="Times New Roman" w:eastAsia="Times New Roman" w:hAnsi="Times New Roman" w:cs="Times New Roman"/>
          <w:sz w:val="24"/>
          <w:szCs w:val="24"/>
          <w:lang w:eastAsia="lv-LV"/>
        </w:rPr>
        <w:t>apliecinu, ka zi</w:t>
      </w:r>
      <w:r w:rsidRPr="00586E8C">
        <w:rPr>
          <w:rFonts w:ascii="Times New Roman" w:eastAsia="Times New Roman" w:hAnsi="Times New Roman" w:cs="Times New Roman" w:hint="eastAsia"/>
          <w:sz w:val="24"/>
          <w:szCs w:val="24"/>
          <w:lang w:eastAsia="lv-LV"/>
        </w:rPr>
        <w:t>ņ</w:t>
      </w:r>
      <w:r w:rsidRPr="00586E8C">
        <w:rPr>
          <w:rFonts w:ascii="Times New Roman" w:eastAsia="Times New Roman" w:hAnsi="Times New Roman" w:cs="Times New Roman"/>
          <w:sz w:val="24"/>
          <w:szCs w:val="24"/>
          <w:lang w:eastAsia="lv-LV"/>
        </w:rPr>
        <w:t>ojum</w:t>
      </w:r>
      <w:r w:rsidRPr="00586E8C">
        <w:rPr>
          <w:rFonts w:ascii="Times New Roman" w:eastAsia="Times New Roman" w:hAnsi="Times New Roman" w:cs="Times New Roman" w:hint="eastAsia"/>
          <w:sz w:val="24"/>
          <w:szCs w:val="24"/>
          <w:lang w:eastAsia="lv-LV"/>
        </w:rPr>
        <w:t>ā</w:t>
      </w:r>
      <w:r w:rsidRPr="00586E8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r</w:t>
      </w:r>
      <w:r w:rsidRPr="00586E8C">
        <w:rPr>
          <w:rFonts w:ascii="Times New Roman" w:eastAsia="Times New Roman" w:hAnsi="Times New Roman" w:cs="Times New Roman" w:hint="eastAsia"/>
          <w:sz w:val="24"/>
          <w:szCs w:val="24"/>
          <w:lang w:eastAsia="lv-LV"/>
        </w:rPr>
        <w:t>ā</w:t>
      </w:r>
      <w:r w:rsidRPr="00586E8C">
        <w:rPr>
          <w:rFonts w:ascii="Times New Roman" w:eastAsia="Times New Roman" w:hAnsi="Times New Roman" w:cs="Times New Roman"/>
          <w:sz w:val="24"/>
          <w:szCs w:val="24"/>
          <w:lang w:eastAsia="lv-LV"/>
        </w:rPr>
        <w:t>d</w:t>
      </w:r>
      <w:r w:rsidRPr="00586E8C">
        <w:rPr>
          <w:rFonts w:ascii="Times New Roman" w:eastAsia="Times New Roman" w:hAnsi="Times New Roman" w:cs="Times New Roman" w:hint="eastAsia"/>
          <w:sz w:val="24"/>
          <w:szCs w:val="24"/>
          <w:lang w:eastAsia="lv-LV"/>
        </w:rPr>
        <w:t>ī</w:t>
      </w:r>
      <w:r w:rsidRPr="00586E8C">
        <w:rPr>
          <w:rFonts w:ascii="Times New Roman" w:eastAsia="Times New Roman" w:hAnsi="Times New Roman" w:cs="Times New Roman"/>
          <w:sz w:val="24"/>
          <w:szCs w:val="24"/>
          <w:lang w:eastAsia="lv-LV"/>
        </w:rPr>
        <w:t>t</w:t>
      </w:r>
      <w:r w:rsidRPr="00586E8C">
        <w:rPr>
          <w:rFonts w:ascii="Times New Roman" w:eastAsia="Times New Roman" w:hAnsi="Times New Roman" w:cs="Times New Roman" w:hint="eastAsia"/>
          <w:sz w:val="24"/>
          <w:szCs w:val="24"/>
          <w:lang w:eastAsia="lv-LV"/>
        </w:rPr>
        <w:t>ā</w:t>
      </w:r>
      <w:r w:rsidRPr="00586E8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nform</w:t>
      </w:r>
      <w:r w:rsidRPr="00586E8C">
        <w:rPr>
          <w:rFonts w:ascii="Times New Roman" w:eastAsia="Times New Roman" w:hAnsi="Times New Roman" w:cs="Times New Roman" w:hint="eastAsia"/>
          <w:sz w:val="24"/>
          <w:szCs w:val="24"/>
          <w:lang w:eastAsia="lv-LV"/>
        </w:rPr>
        <w:t>ā</w:t>
      </w:r>
      <w:r w:rsidRPr="00586E8C">
        <w:rPr>
          <w:rFonts w:ascii="Times New Roman" w:eastAsia="Times New Roman" w:hAnsi="Times New Roman" w:cs="Times New Roman"/>
          <w:sz w:val="24"/>
          <w:szCs w:val="24"/>
          <w:lang w:eastAsia="lv-LV"/>
        </w:rPr>
        <w:t>cija ir patiesa.</w:t>
      </w:r>
    </w:p>
    <w:p w14:paraId="32697B48" w14:textId="2D48A192" w:rsidR="00D07FA7" w:rsidRPr="00586E8C" w:rsidRDefault="00D07FA7" w:rsidP="00F464BE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586E8C">
        <w:rPr>
          <w:rFonts w:ascii="Times New Roman" w:eastAsia="Times New Roman" w:hAnsi="Times New Roman" w:cs="Times New Roman"/>
          <w:sz w:val="24"/>
          <w:szCs w:val="24"/>
          <w:lang w:eastAsia="lv-LV"/>
        </w:rPr>
        <w:t>apzinos, ka par apzin</w:t>
      </w:r>
      <w:r w:rsidRPr="00586E8C">
        <w:rPr>
          <w:rFonts w:ascii="Times New Roman" w:eastAsia="Times New Roman" w:hAnsi="Times New Roman" w:cs="Times New Roman" w:hint="eastAsia"/>
          <w:sz w:val="24"/>
          <w:szCs w:val="24"/>
          <w:lang w:eastAsia="lv-LV"/>
        </w:rPr>
        <w:t>ā</w:t>
      </w:r>
      <w:r w:rsidRPr="00586E8C">
        <w:rPr>
          <w:rFonts w:ascii="Times New Roman" w:eastAsia="Times New Roman" w:hAnsi="Times New Roman" w:cs="Times New Roman"/>
          <w:sz w:val="24"/>
          <w:szCs w:val="24"/>
          <w:lang w:eastAsia="lv-LV"/>
        </w:rPr>
        <w:t>ti nepatiesu zi</w:t>
      </w:r>
      <w:r w:rsidRPr="00586E8C">
        <w:rPr>
          <w:rFonts w:ascii="Times New Roman" w:eastAsia="Times New Roman" w:hAnsi="Times New Roman" w:cs="Times New Roman" w:hint="eastAsia"/>
          <w:sz w:val="24"/>
          <w:szCs w:val="24"/>
          <w:lang w:eastAsia="lv-LV"/>
        </w:rPr>
        <w:t>ņ</w:t>
      </w:r>
      <w:r w:rsidRPr="00586E8C">
        <w:rPr>
          <w:rFonts w:ascii="Times New Roman" w:eastAsia="Times New Roman" w:hAnsi="Times New Roman" w:cs="Times New Roman"/>
          <w:sz w:val="24"/>
          <w:szCs w:val="24"/>
          <w:lang w:eastAsia="lv-LV"/>
        </w:rPr>
        <w:t>u sniegšanu mani var saukt pie normat</w:t>
      </w:r>
      <w:r w:rsidRPr="00586E8C">
        <w:rPr>
          <w:rFonts w:ascii="Times New Roman" w:eastAsia="Times New Roman" w:hAnsi="Times New Roman" w:cs="Times New Roman" w:hint="eastAsia"/>
          <w:sz w:val="24"/>
          <w:szCs w:val="24"/>
          <w:lang w:eastAsia="lv-LV"/>
        </w:rPr>
        <w:t>ī</w:t>
      </w:r>
      <w:r w:rsidRPr="00586E8C">
        <w:rPr>
          <w:rFonts w:ascii="Times New Roman" w:eastAsia="Times New Roman" w:hAnsi="Times New Roman" w:cs="Times New Roman"/>
          <w:sz w:val="24"/>
          <w:szCs w:val="24"/>
          <w:lang w:eastAsia="lv-LV"/>
        </w:rPr>
        <w:t>vajos aktos noteikt</w:t>
      </w:r>
      <w:r w:rsidRPr="00586E8C">
        <w:rPr>
          <w:rFonts w:ascii="Times New Roman" w:eastAsia="Times New Roman" w:hAnsi="Times New Roman" w:cs="Times New Roman" w:hint="eastAsia"/>
          <w:sz w:val="24"/>
          <w:szCs w:val="24"/>
          <w:lang w:eastAsia="lv-LV"/>
        </w:rPr>
        <w:t>ā</w:t>
      </w:r>
      <w:r w:rsidRPr="00586E8C">
        <w:rPr>
          <w:rFonts w:ascii="Times New Roman" w:eastAsia="Times New Roman" w:hAnsi="Times New Roman" w:cs="Times New Roman"/>
          <w:sz w:val="24"/>
          <w:szCs w:val="24"/>
          <w:lang w:eastAsia="lv-LV"/>
        </w:rPr>
        <w:t>s atbild</w:t>
      </w:r>
      <w:r w:rsidRPr="00586E8C">
        <w:rPr>
          <w:rFonts w:ascii="Times New Roman" w:eastAsia="Times New Roman" w:hAnsi="Times New Roman" w:cs="Times New Roman" w:hint="eastAsia"/>
          <w:sz w:val="24"/>
          <w:szCs w:val="24"/>
          <w:lang w:eastAsia="lv-LV"/>
        </w:rPr>
        <w:t>ī</w:t>
      </w:r>
      <w:r w:rsidRPr="00586E8C">
        <w:rPr>
          <w:rFonts w:ascii="Times New Roman" w:eastAsia="Times New Roman" w:hAnsi="Times New Roman" w:cs="Times New Roman"/>
          <w:sz w:val="24"/>
          <w:szCs w:val="24"/>
          <w:lang w:eastAsia="lv-LV"/>
        </w:rPr>
        <w:t>bas.</w:t>
      </w:r>
    </w:p>
    <w:p w14:paraId="40FA9AB4" w14:textId="77777777" w:rsidR="003753CD" w:rsidRPr="00586E8C" w:rsidRDefault="003753CD" w:rsidP="003753CD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586E8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 </w:t>
      </w:r>
    </w:p>
    <w:p w14:paraId="690DC946" w14:textId="509D4503" w:rsidR="003753CD" w:rsidRPr="00586E8C" w:rsidRDefault="00E77803" w:rsidP="003753CD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586E8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lv-LV"/>
        </w:rPr>
        <w:t>L</w:t>
      </w:r>
      <w:r w:rsidRPr="00586E8C">
        <w:rPr>
          <w:rFonts w:ascii="Times New Roman" w:eastAsia="Times New Roman" w:hAnsi="Times New Roman" w:cs="Times New Roman" w:hint="eastAsia"/>
          <w:bCs/>
          <w:i/>
          <w:iCs/>
          <w:color w:val="000000"/>
          <w:sz w:val="24"/>
          <w:szCs w:val="24"/>
          <w:lang w:eastAsia="lv-LV"/>
        </w:rPr>
        <w:t>ū</w:t>
      </w:r>
      <w:r w:rsidRPr="00586E8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lv-LV"/>
        </w:rPr>
        <w:t>dzu atz</w:t>
      </w:r>
      <w:r w:rsidRPr="00586E8C">
        <w:rPr>
          <w:rFonts w:ascii="Times New Roman" w:eastAsia="Times New Roman" w:hAnsi="Times New Roman" w:cs="Times New Roman" w:hint="eastAsia"/>
          <w:bCs/>
          <w:i/>
          <w:iCs/>
          <w:color w:val="000000"/>
          <w:sz w:val="24"/>
          <w:szCs w:val="24"/>
          <w:lang w:eastAsia="lv-LV"/>
        </w:rPr>
        <w:t>ī</w:t>
      </w:r>
      <w:r w:rsidRPr="00586E8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lv-LV"/>
        </w:rPr>
        <w:t>m</w:t>
      </w:r>
      <w:r w:rsidRPr="00586E8C">
        <w:rPr>
          <w:rFonts w:ascii="Times New Roman" w:eastAsia="Times New Roman" w:hAnsi="Times New Roman" w:cs="Times New Roman" w:hint="eastAsia"/>
          <w:bCs/>
          <w:i/>
          <w:iCs/>
          <w:color w:val="000000"/>
          <w:sz w:val="24"/>
          <w:szCs w:val="24"/>
          <w:lang w:eastAsia="lv-LV"/>
        </w:rPr>
        <w:t>ē</w:t>
      </w:r>
      <w:r w:rsidRPr="00586E8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lv-LV"/>
        </w:rPr>
        <w:t>t vienu no variantiem</w:t>
      </w:r>
      <w:r w:rsidRPr="00586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 - </w:t>
      </w:r>
      <w:r w:rsidR="003753CD" w:rsidRPr="00586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Gad</w:t>
      </w:r>
      <w:r w:rsidR="003753CD" w:rsidRPr="00586E8C">
        <w:rPr>
          <w:rFonts w:ascii="Times New Roman" w:eastAsia="Times New Roman" w:hAnsi="Times New Roman" w:cs="Times New Roman" w:hint="eastAsia"/>
          <w:b/>
          <w:color w:val="000000"/>
          <w:sz w:val="24"/>
          <w:szCs w:val="24"/>
          <w:lang w:eastAsia="lv-LV"/>
        </w:rPr>
        <w:t>ī</w:t>
      </w:r>
      <w:r w:rsidR="003753CD" w:rsidRPr="00586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jum</w:t>
      </w:r>
      <w:r w:rsidR="003753CD" w:rsidRPr="00586E8C">
        <w:rPr>
          <w:rFonts w:ascii="Times New Roman" w:eastAsia="Times New Roman" w:hAnsi="Times New Roman" w:cs="Times New Roman" w:hint="eastAsia"/>
          <w:b/>
          <w:color w:val="000000"/>
          <w:sz w:val="24"/>
          <w:szCs w:val="24"/>
          <w:lang w:eastAsia="lv-LV"/>
        </w:rPr>
        <w:t>ā</w:t>
      </w:r>
      <w:r w:rsidR="003753CD" w:rsidRPr="00586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, ja mans </w:t>
      </w:r>
      <w:r w:rsidR="003753CD" w:rsidRPr="00586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zi</w:t>
      </w:r>
      <w:r w:rsidR="003753CD" w:rsidRPr="00586E8C">
        <w:rPr>
          <w:rFonts w:ascii="Times New Roman" w:eastAsia="Times New Roman" w:hAnsi="Times New Roman" w:cs="Times New Roman" w:hint="eastAsia"/>
          <w:b/>
          <w:bCs/>
          <w:color w:val="000000"/>
          <w:sz w:val="24"/>
          <w:szCs w:val="24"/>
          <w:lang w:eastAsia="lv-LV"/>
        </w:rPr>
        <w:t>ņ</w:t>
      </w:r>
      <w:r w:rsidR="003753CD" w:rsidRPr="00586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ojums netiek atz</w:t>
      </w:r>
      <w:r w:rsidR="003753CD" w:rsidRPr="00586E8C">
        <w:rPr>
          <w:rFonts w:ascii="Times New Roman" w:eastAsia="Times New Roman" w:hAnsi="Times New Roman" w:cs="Times New Roman" w:hint="eastAsia"/>
          <w:b/>
          <w:bCs/>
          <w:color w:val="000000"/>
          <w:sz w:val="24"/>
          <w:szCs w:val="24"/>
          <w:lang w:eastAsia="lv-LV"/>
        </w:rPr>
        <w:t>ī</w:t>
      </w:r>
      <w:r w:rsidR="003753CD" w:rsidRPr="00586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ts par trauksmes c</w:t>
      </w:r>
      <w:r w:rsidR="003753CD" w:rsidRPr="00586E8C">
        <w:rPr>
          <w:rFonts w:ascii="Times New Roman" w:eastAsia="Times New Roman" w:hAnsi="Times New Roman" w:cs="Times New Roman" w:hint="eastAsia"/>
          <w:b/>
          <w:bCs/>
          <w:color w:val="000000"/>
          <w:sz w:val="24"/>
          <w:szCs w:val="24"/>
          <w:lang w:eastAsia="lv-LV"/>
        </w:rPr>
        <w:t>ē</w:t>
      </w:r>
      <w:r w:rsidR="003753CD" w:rsidRPr="00586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l</w:t>
      </w:r>
      <w:r w:rsidR="003753CD" w:rsidRPr="00586E8C">
        <w:rPr>
          <w:rFonts w:ascii="Times New Roman" w:eastAsia="Times New Roman" w:hAnsi="Times New Roman" w:cs="Times New Roman" w:hint="eastAsia"/>
          <w:b/>
          <w:bCs/>
          <w:color w:val="000000"/>
          <w:sz w:val="24"/>
          <w:szCs w:val="24"/>
          <w:lang w:eastAsia="lv-LV"/>
        </w:rPr>
        <w:t>ē</w:t>
      </w:r>
      <w:r w:rsidR="003753CD" w:rsidRPr="00586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ja zi</w:t>
      </w:r>
      <w:r w:rsidR="003753CD" w:rsidRPr="00586E8C">
        <w:rPr>
          <w:rFonts w:ascii="Times New Roman" w:eastAsia="Times New Roman" w:hAnsi="Times New Roman" w:cs="Times New Roman" w:hint="eastAsia"/>
          <w:b/>
          <w:bCs/>
          <w:color w:val="000000"/>
          <w:sz w:val="24"/>
          <w:szCs w:val="24"/>
          <w:lang w:eastAsia="lv-LV"/>
        </w:rPr>
        <w:t>ņ</w:t>
      </w:r>
      <w:r w:rsidR="003753CD" w:rsidRPr="00586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ojumu: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464BE" w:rsidRPr="00165463" w14:paraId="2B4218B4" w14:textId="77777777" w:rsidTr="00F464BE">
        <w:tc>
          <w:tcPr>
            <w:tcW w:w="9923" w:type="dxa"/>
          </w:tcPr>
          <w:p w14:paraId="50EF731F" w14:textId="4943877B" w:rsidR="00F464BE" w:rsidRPr="00586E8C" w:rsidRDefault="00C92CB0" w:rsidP="00F464BE">
            <w:pPr>
              <w:spacing w:line="276" w:lineRule="atLeast"/>
              <w:ind w:left="313" w:hanging="313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color w:val="000000"/>
                  <w:sz w:val="24"/>
                  <w:szCs w:val="24"/>
                  <w:lang w:eastAsia="lv-LV"/>
                </w:rPr>
                <w:id w:val="-17165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4BE" w:rsidRPr="00586E8C">
                  <w:rPr>
                    <w:rFonts w:ascii="Segoe UI Symbol" w:eastAsia="MS Gothic" w:hAnsi="Segoe UI Symbol" w:cs="Segoe UI Symbol"/>
                    <w:iCs/>
                    <w:color w:val="000000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F464BE" w:rsidRPr="00586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AT</w:t>
            </w:r>
            <w:r w:rsidR="00F464BE" w:rsidRPr="00586E8C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24"/>
                <w:szCs w:val="24"/>
                <w:lang w:eastAsia="lv-LV"/>
              </w:rPr>
              <w:t>Ļ</w:t>
            </w:r>
            <w:r w:rsidR="00F464BE" w:rsidRPr="00586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UJU</w:t>
            </w:r>
            <w:r w:rsidR="00F464BE" w:rsidRPr="00586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 ka manu zi</w:t>
            </w:r>
            <w:r w:rsidR="00F464BE" w:rsidRPr="00586E8C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ņ</w:t>
            </w:r>
            <w:r w:rsidR="00F464BE" w:rsidRPr="00586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jumu turpm</w:t>
            </w:r>
            <w:r w:rsidR="00F464BE" w:rsidRPr="00586E8C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ā</w:t>
            </w:r>
            <w:r w:rsidR="00F464BE" w:rsidRPr="00586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 izskata k</w:t>
            </w:r>
            <w:r w:rsidR="00F464BE" w:rsidRPr="00586E8C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ā</w:t>
            </w:r>
            <w:r w:rsidR="00F464BE" w:rsidRPr="00586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fizisk</w:t>
            </w:r>
            <w:r w:rsidR="00F464BE" w:rsidRPr="00586E8C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ā</w:t>
            </w:r>
            <w:r w:rsidR="00F464BE" w:rsidRPr="00586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 personas iesniegumu,</w:t>
            </w:r>
            <w:r w:rsidR="00F464BE" w:rsidRPr="00586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F464BE" w:rsidRPr="00586E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as noz</w:t>
            </w:r>
            <w:r w:rsidR="00F464BE" w:rsidRPr="00586E8C">
              <w:rPr>
                <w:rFonts w:ascii="Times New Roman" w:eastAsia="Times New Roman" w:hAnsi="Times New Roman" w:cs="Times New Roman" w:hint="eastAsia"/>
                <w:bCs/>
                <w:color w:val="000000"/>
                <w:sz w:val="24"/>
                <w:szCs w:val="24"/>
                <w:lang w:eastAsia="lv-LV"/>
              </w:rPr>
              <w:t>ī</w:t>
            </w:r>
            <w:r w:rsidR="00F464BE" w:rsidRPr="00586E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m</w:t>
            </w:r>
            <w:r w:rsidR="00F464BE" w:rsidRPr="00586E8C">
              <w:rPr>
                <w:rFonts w:ascii="Times New Roman" w:eastAsia="Times New Roman" w:hAnsi="Times New Roman" w:cs="Times New Roman" w:hint="eastAsia"/>
                <w:bCs/>
                <w:color w:val="000000"/>
                <w:sz w:val="24"/>
                <w:szCs w:val="24"/>
                <w:lang w:eastAsia="lv-LV"/>
              </w:rPr>
              <w:t>ē</w:t>
            </w:r>
            <w:r w:rsidR="00F464BE" w:rsidRPr="00586E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, visp</w:t>
            </w:r>
            <w:r w:rsidR="00F464BE" w:rsidRPr="00586E8C">
              <w:rPr>
                <w:rFonts w:ascii="Times New Roman" w:eastAsia="Times New Roman" w:hAnsi="Times New Roman" w:cs="Times New Roman" w:hint="eastAsia"/>
                <w:bCs/>
                <w:color w:val="000000"/>
                <w:sz w:val="24"/>
                <w:szCs w:val="24"/>
                <w:lang w:eastAsia="lv-LV"/>
              </w:rPr>
              <w:t>ā</w:t>
            </w:r>
            <w:r w:rsidR="00F464BE" w:rsidRPr="00586E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r</w:t>
            </w:r>
            <w:r w:rsidR="00F464BE" w:rsidRPr="00586E8C">
              <w:rPr>
                <w:rFonts w:ascii="Times New Roman" w:eastAsia="Times New Roman" w:hAnsi="Times New Roman" w:cs="Times New Roman" w:hint="eastAsia"/>
                <w:bCs/>
                <w:color w:val="000000"/>
                <w:sz w:val="24"/>
                <w:szCs w:val="24"/>
                <w:lang w:eastAsia="lv-LV"/>
              </w:rPr>
              <w:t>ē</w:t>
            </w:r>
            <w:r w:rsidR="00F464BE" w:rsidRPr="00586E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j</w:t>
            </w:r>
            <w:r w:rsidR="00F464BE" w:rsidRPr="00586E8C">
              <w:rPr>
                <w:rFonts w:ascii="Times New Roman" w:eastAsia="Times New Roman" w:hAnsi="Times New Roman" w:cs="Times New Roman" w:hint="eastAsia"/>
                <w:bCs/>
                <w:color w:val="000000"/>
                <w:sz w:val="24"/>
                <w:szCs w:val="24"/>
                <w:lang w:eastAsia="lv-LV"/>
              </w:rPr>
              <w:t>ā</w:t>
            </w:r>
            <w:r w:rsidR="00F464BE" w:rsidRPr="00586E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k</w:t>
            </w:r>
            <w:r w:rsidR="00F464BE" w:rsidRPr="00586E8C">
              <w:rPr>
                <w:rFonts w:ascii="Times New Roman" w:eastAsia="Times New Roman" w:hAnsi="Times New Roman" w:cs="Times New Roman" w:hint="eastAsia"/>
                <w:bCs/>
                <w:color w:val="000000"/>
                <w:sz w:val="24"/>
                <w:szCs w:val="24"/>
                <w:lang w:eastAsia="lv-LV"/>
              </w:rPr>
              <w:t>ā</w:t>
            </w:r>
            <w:r w:rsidR="00F464BE" w:rsidRPr="00586E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rt</w:t>
            </w:r>
            <w:r w:rsidR="00F464BE" w:rsidRPr="00586E8C">
              <w:rPr>
                <w:rFonts w:ascii="Times New Roman" w:eastAsia="Times New Roman" w:hAnsi="Times New Roman" w:cs="Times New Roman" w:hint="eastAsia"/>
                <w:bCs/>
                <w:color w:val="000000"/>
                <w:sz w:val="24"/>
                <w:szCs w:val="24"/>
                <w:lang w:eastAsia="lv-LV"/>
              </w:rPr>
              <w:t>ī</w:t>
            </w:r>
            <w:r w:rsidR="00F464BE" w:rsidRPr="00586E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b</w:t>
            </w:r>
            <w:r w:rsidR="00F464BE" w:rsidRPr="00586E8C">
              <w:rPr>
                <w:rFonts w:ascii="Times New Roman" w:eastAsia="Times New Roman" w:hAnsi="Times New Roman" w:cs="Times New Roman" w:hint="eastAsia"/>
                <w:bCs/>
                <w:color w:val="000000"/>
                <w:sz w:val="24"/>
                <w:szCs w:val="24"/>
                <w:lang w:eastAsia="lv-LV"/>
              </w:rPr>
              <w:t>ā</w:t>
            </w:r>
            <w:r w:rsidR="00F464BE" w:rsidRPr="00586E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un man nav paredz</w:t>
            </w:r>
            <w:r w:rsidR="00F464BE" w:rsidRPr="00586E8C">
              <w:rPr>
                <w:rFonts w:ascii="Times New Roman" w:eastAsia="Times New Roman" w:hAnsi="Times New Roman" w:cs="Times New Roman" w:hint="eastAsia"/>
                <w:bCs/>
                <w:color w:val="000000"/>
                <w:sz w:val="24"/>
                <w:szCs w:val="24"/>
                <w:lang w:eastAsia="lv-LV"/>
              </w:rPr>
              <w:t>ē</w:t>
            </w:r>
            <w:r w:rsidR="00F464BE" w:rsidRPr="00586E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as trauksmes c</w:t>
            </w:r>
            <w:r w:rsidR="00F464BE" w:rsidRPr="00586E8C">
              <w:rPr>
                <w:rFonts w:ascii="Times New Roman" w:eastAsia="Times New Roman" w:hAnsi="Times New Roman" w:cs="Times New Roman" w:hint="eastAsia"/>
                <w:bCs/>
                <w:color w:val="000000"/>
                <w:sz w:val="24"/>
                <w:szCs w:val="24"/>
                <w:lang w:eastAsia="lv-LV"/>
              </w:rPr>
              <w:t>ē</w:t>
            </w:r>
            <w:r w:rsidR="00F464BE" w:rsidRPr="00586E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l</w:t>
            </w:r>
            <w:r w:rsidR="00F464BE" w:rsidRPr="00586E8C">
              <w:rPr>
                <w:rFonts w:ascii="Times New Roman" w:eastAsia="Times New Roman" w:hAnsi="Times New Roman" w:cs="Times New Roman" w:hint="eastAsia"/>
                <w:bCs/>
                <w:color w:val="000000"/>
                <w:sz w:val="24"/>
                <w:szCs w:val="24"/>
                <w:lang w:eastAsia="lv-LV"/>
              </w:rPr>
              <w:t>ē</w:t>
            </w:r>
            <w:r w:rsidR="00F464BE" w:rsidRPr="00586E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ja aizsardz</w:t>
            </w:r>
            <w:r w:rsidR="00F464BE" w:rsidRPr="00586E8C">
              <w:rPr>
                <w:rFonts w:ascii="Times New Roman" w:eastAsia="Times New Roman" w:hAnsi="Times New Roman" w:cs="Times New Roman" w:hint="eastAsia"/>
                <w:bCs/>
                <w:color w:val="000000"/>
                <w:sz w:val="24"/>
                <w:szCs w:val="24"/>
                <w:lang w:eastAsia="lv-LV"/>
              </w:rPr>
              <w:t>ī</w:t>
            </w:r>
            <w:r w:rsidR="00F464BE" w:rsidRPr="00586E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bas garantijas, VAI</w:t>
            </w:r>
          </w:p>
        </w:tc>
      </w:tr>
      <w:tr w:rsidR="00F464BE" w:rsidRPr="00165463" w14:paraId="1072C35A" w14:textId="77777777" w:rsidTr="00F464BE">
        <w:tc>
          <w:tcPr>
            <w:tcW w:w="9923" w:type="dxa"/>
          </w:tcPr>
          <w:p w14:paraId="21BA7ECB" w14:textId="7B59AE0B" w:rsidR="00F464BE" w:rsidRPr="00586E8C" w:rsidRDefault="00C92CB0" w:rsidP="00F464BE">
            <w:pPr>
              <w:spacing w:line="276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MS Gothic" w:hAnsi="Times New Roman" w:cs="Times New Roman"/>
                  <w:iCs/>
                  <w:color w:val="000000"/>
                  <w:sz w:val="24"/>
                  <w:szCs w:val="24"/>
                  <w:lang w:eastAsia="lv-LV"/>
                </w:rPr>
                <w:id w:val="204478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4BE" w:rsidRPr="00586E8C">
                  <w:rPr>
                    <w:rFonts w:ascii="Segoe UI Symbol" w:eastAsia="MS Gothic" w:hAnsi="Segoe UI Symbol" w:cs="Segoe UI Symbol"/>
                    <w:iCs/>
                    <w:color w:val="000000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F464BE" w:rsidRPr="00586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NEAT</w:t>
            </w:r>
            <w:r w:rsidR="00F464BE" w:rsidRPr="00586E8C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24"/>
                <w:szCs w:val="24"/>
                <w:lang w:eastAsia="lv-LV"/>
              </w:rPr>
              <w:t>Ļ</w:t>
            </w:r>
            <w:r w:rsidR="00F464BE" w:rsidRPr="00586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UJU</w:t>
            </w:r>
            <w:r w:rsidR="00F464BE" w:rsidRPr="00586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 ka manu zi</w:t>
            </w:r>
            <w:r w:rsidR="00F464BE" w:rsidRPr="00586E8C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ņ</w:t>
            </w:r>
            <w:r w:rsidR="00F464BE" w:rsidRPr="00586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jumu turpm</w:t>
            </w:r>
            <w:r w:rsidR="00F464BE" w:rsidRPr="00586E8C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ā</w:t>
            </w:r>
            <w:r w:rsidR="00F464BE" w:rsidRPr="00586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 skata k</w:t>
            </w:r>
            <w:r w:rsidR="00F464BE" w:rsidRPr="00586E8C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lv-LV"/>
              </w:rPr>
              <w:t>ā</w:t>
            </w:r>
            <w:r w:rsidR="00F464BE" w:rsidRPr="00586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fiziskas personas iesniegumu </w:t>
            </w:r>
            <w:r w:rsidR="00F464BE" w:rsidRPr="00586E8C" w:rsidDel="0030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</w:tr>
    </w:tbl>
    <w:p w14:paraId="1DBD0A18" w14:textId="77777777" w:rsidR="003753CD" w:rsidRPr="00586E8C" w:rsidRDefault="003753CD" w:rsidP="003753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8390F9C" w14:textId="63E433B7" w:rsidR="003753CD" w:rsidRPr="00586E8C" w:rsidRDefault="003753CD" w:rsidP="003753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86E8C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  (paraksts</w:t>
      </w:r>
      <w:r w:rsidR="00586E8C">
        <w:rPr>
          <w:rFonts w:ascii="Times New Roman" w:eastAsia="Times New Roman" w:hAnsi="Times New Roman" w:cs="Times New Roman"/>
          <w:sz w:val="24"/>
          <w:szCs w:val="24"/>
          <w:lang w:eastAsia="lv-LV"/>
        </w:rPr>
        <w:t>, datums</w:t>
      </w:r>
      <w:r w:rsidRPr="00586E8C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</w:p>
    <w:p w14:paraId="4018CC28" w14:textId="77777777" w:rsidR="003753CD" w:rsidRPr="00586E8C" w:rsidRDefault="003753CD" w:rsidP="003753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25CF75F" w14:textId="77777777" w:rsidR="003753CD" w:rsidRPr="00586E8C" w:rsidRDefault="003753CD" w:rsidP="003753C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586E8C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izpilda uz</w:t>
      </w:r>
      <w:r w:rsidRPr="00586E8C">
        <w:rPr>
          <w:rFonts w:ascii="Times New Roman" w:eastAsia="Times New Roman" w:hAnsi="Times New Roman" w:cs="Times New Roman" w:hint="eastAsia"/>
          <w:i/>
          <w:sz w:val="24"/>
          <w:szCs w:val="24"/>
          <w:lang w:eastAsia="lv-LV"/>
        </w:rPr>
        <w:t>ņē</w:t>
      </w:r>
      <w:r w:rsidRPr="00586E8C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ums/instit</w:t>
      </w:r>
      <w:r w:rsidRPr="00586E8C">
        <w:rPr>
          <w:rFonts w:ascii="Times New Roman" w:eastAsia="Times New Roman" w:hAnsi="Times New Roman" w:cs="Times New Roman" w:hint="eastAsia"/>
          <w:i/>
          <w:sz w:val="24"/>
          <w:szCs w:val="24"/>
          <w:lang w:eastAsia="lv-LV"/>
        </w:rPr>
        <w:t>ū</w:t>
      </w:r>
      <w:r w:rsidRPr="00586E8C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ija/organiz</w:t>
      </w:r>
      <w:r w:rsidRPr="00586E8C">
        <w:rPr>
          <w:rFonts w:ascii="Times New Roman" w:eastAsia="Times New Roman" w:hAnsi="Times New Roman" w:cs="Times New Roman" w:hint="eastAsia"/>
          <w:i/>
          <w:sz w:val="24"/>
          <w:szCs w:val="24"/>
          <w:lang w:eastAsia="lv-LV"/>
        </w:rPr>
        <w:t>ā</w:t>
      </w:r>
      <w:r w:rsidRPr="00586E8C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ija</w:t>
      </w:r>
    </w:p>
    <w:p w14:paraId="138AAD03" w14:textId="3932A870" w:rsidR="003753CD" w:rsidRPr="00586E8C" w:rsidRDefault="003753CD" w:rsidP="00375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86E8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B4A89" w:rsidRPr="00586E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Zi</w:t>
      </w:r>
      <w:r w:rsidR="006B4A89" w:rsidRPr="00586E8C">
        <w:rPr>
          <w:rFonts w:ascii="Times New Roman" w:eastAsia="Times New Roman" w:hAnsi="Times New Roman" w:cs="Times New Roman" w:hint="eastAsia"/>
          <w:iCs/>
          <w:color w:val="000000"/>
          <w:sz w:val="24"/>
          <w:szCs w:val="24"/>
          <w:lang w:eastAsia="lv-LV"/>
        </w:rPr>
        <w:t>ņ</w:t>
      </w:r>
      <w:r w:rsidR="006B4A89" w:rsidRPr="00586E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oju</w:t>
      </w:r>
      <w:r w:rsidRPr="00586E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ma re</w:t>
      </w:r>
      <w:r w:rsidRPr="00586E8C">
        <w:rPr>
          <w:rFonts w:ascii="Times New Roman" w:eastAsia="Times New Roman" w:hAnsi="Times New Roman" w:cs="Times New Roman" w:hint="eastAsia"/>
          <w:iCs/>
          <w:color w:val="000000"/>
          <w:sz w:val="24"/>
          <w:szCs w:val="24"/>
          <w:lang w:eastAsia="lv-LV"/>
        </w:rPr>
        <w:t>ģ</w:t>
      </w:r>
      <w:r w:rsidRPr="00586E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istr</w:t>
      </w:r>
      <w:r w:rsidRPr="00586E8C">
        <w:rPr>
          <w:rFonts w:ascii="Times New Roman" w:eastAsia="Times New Roman" w:hAnsi="Times New Roman" w:cs="Times New Roman" w:hint="eastAsia"/>
          <w:iCs/>
          <w:color w:val="000000"/>
          <w:sz w:val="24"/>
          <w:szCs w:val="24"/>
          <w:lang w:eastAsia="lv-LV"/>
        </w:rPr>
        <w:t>ā</w:t>
      </w:r>
      <w:r w:rsidRPr="00586E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 xml:space="preserve">cijas datums _________________ Nr.__________ </w:t>
      </w:r>
    </w:p>
    <w:p w14:paraId="4A1C1A17" w14:textId="77777777" w:rsidR="003753CD" w:rsidRPr="00586E8C" w:rsidRDefault="003753CD" w:rsidP="00375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321C191" w14:textId="77777777" w:rsidR="003753CD" w:rsidRPr="00586E8C" w:rsidRDefault="003753CD" w:rsidP="0037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iCs/>
          <w:smallCaps/>
          <w:color w:val="000000"/>
          <w:sz w:val="24"/>
          <w:szCs w:val="24"/>
          <w:lang w:eastAsia="lv-LV"/>
        </w:rPr>
      </w:pPr>
      <w:r w:rsidRPr="00586E8C">
        <w:rPr>
          <w:rFonts w:ascii="Times New Roman" w:eastAsia="Times New Roman" w:hAnsi="Times New Roman" w:cs="Times New Roman"/>
          <w:b/>
          <w:iCs/>
          <w:smallCaps/>
          <w:color w:val="000000"/>
          <w:sz w:val="24"/>
          <w:szCs w:val="24"/>
          <w:lang w:eastAsia="lv-LV"/>
        </w:rPr>
        <w:t>Inform</w:t>
      </w:r>
      <w:r w:rsidRPr="00586E8C">
        <w:rPr>
          <w:rFonts w:ascii="Times New Roman" w:eastAsia="Times New Roman" w:hAnsi="Times New Roman" w:cs="Times New Roman" w:hint="eastAsia"/>
          <w:b/>
          <w:iCs/>
          <w:smallCaps/>
          <w:color w:val="000000"/>
          <w:sz w:val="24"/>
          <w:szCs w:val="24"/>
          <w:lang w:eastAsia="lv-LV"/>
        </w:rPr>
        <w:t>ā</w:t>
      </w:r>
      <w:r w:rsidRPr="00586E8C">
        <w:rPr>
          <w:rFonts w:ascii="Times New Roman" w:eastAsia="Times New Roman" w:hAnsi="Times New Roman" w:cs="Times New Roman"/>
          <w:b/>
          <w:iCs/>
          <w:smallCaps/>
          <w:color w:val="000000"/>
          <w:sz w:val="24"/>
          <w:szCs w:val="24"/>
          <w:lang w:eastAsia="lv-LV"/>
        </w:rPr>
        <w:t>cija par turpm</w:t>
      </w:r>
      <w:r w:rsidRPr="00586E8C">
        <w:rPr>
          <w:rFonts w:ascii="Times New Roman" w:eastAsia="Times New Roman" w:hAnsi="Times New Roman" w:cs="Times New Roman" w:hint="eastAsia"/>
          <w:b/>
          <w:iCs/>
          <w:smallCaps/>
          <w:color w:val="000000"/>
          <w:sz w:val="24"/>
          <w:szCs w:val="24"/>
          <w:lang w:eastAsia="lv-LV"/>
        </w:rPr>
        <w:t>ā</w:t>
      </w:r>
      <w:r w:rsidRPr="00586E8C">
        <w:rPr>
          <w:rFonts w:ascii="Times New Roman" w:eastAsia="Times New Roman" w:hAnsi="Times New Roman" w:cs="Times New Roman"/>
          <w:b/>
          <w:iCs/>
          <w:smallCaps/>
          <w:color w:val="000000"/>
          <w:sz w:val="24"/>
          <w:szCs w:val="24"/>
          <w:lang w:eastAsia="lv-LV"/>
        </w:rPr>
        <w:t>ko sazi</w:t>
      </w:r>
      <w:r w:rsidRPr="00586E8C">
        <w:rPr>
          <w:rFonts w:ascii="Times New Roman" w:eastAsia="Times New Roman" w:hAnsi="Times New Roman" w:cs="Times New Roman" w:hint="eastAsia"/>
          <w:b/>
          <w:iCs/>
          <w:smallCaps/>
          <w:color w:val="000000"/>
          <w:sz w:val="24"/>
          <w:szCs w:val="24"/>
          <w:lang w:eastAsia="lv-LV"/>
        </w:rPr>
        <w:t>ņ</w:t>
      </w:r>
      <w:r w:rsidRPr="00586E8C">
        <w:rPr>
          <w:rFonts w:ascii="Times New Roman" w:eastAsia="Times New Roman" w:hAnsi="Times New Roman" w:cs="Times New Roman"/>
          <w:b/>
          <w:iCs/>
          <w:smallCaps/>
          <w:color w:val="000000"/>
          <w:sz w:val="24"/>
          <w:szCs w:val="24"/>
          <w:lang w:eastAsia="lv-LV"/>
        </w:rPr>
        <w:t xml:space="preserve">u </w:t>
      </w:r>
    </w:p>
    <w:p w14:paraId="310BB004" w14:textId="03299F75" w:rsidR="003753CD" w:rsidRPr="00586E8C" w:rsidRDefault="003753CD" w:rsidP="0037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</w:pPr>
      <w:r w:rsidRPr="00586E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- triju dienu laik</w:t>
      </w:r>
      <w:r w:rsidRPr="00586E8C">
        <w:rPr>
          <w:rFonts w:ascii="Times New Roman" w:eastAsia="Times New Roman" w:hAnsi="Times New Roman" w:cs="Times New Roman" w:hint="eastAsia"/>
          <w:iCs/>
          <w:color w:val="000000"/>
          <w:sz w:val="24"/>
          <w:szCs w:val="24"/>
          <w:lang w:eastAsia="lv-LV"/>
        </w:rPr>
        <w:t>ā</w:t>
      </w:r>
      <w:r w:rsidRPr="00586E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 xml:space="preserve"> p</w:t>
      </w:r>
      <w:r w:rsidRPr="00586E8C">
        <w:rPr>
          <w:rFonts w:ascii="Times New Roman" w:eastAsia="Times New Roman" w:hAnsi="Times New Roman" w:cs="Times New Roman" w:hint="eastAsia"/>
          <w:iCs/>
          <w:color w:val="000000"/>
          <w:sz w:val="24"/>
          <w:szCs w:val="24"/>
          <w:lang w:eastAsia="lv-LV"/>
        </w:rPr>
        <w:t>ē</w:t>
      </w:r>
      <w:r w:rsidRPr="00586E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c tam, kad pie</w:t>
      </w:r>
      <w:r w:rsidRPr="00586E8C">
        <w:rPr>
          <w:rFonts w:ascii="Times New Roman" w:eastAsia="Times New Roman" w:hAnsi="Times New Roman" w:cs="Times New Roman" w:hint="eastAsia"/>
          <w:iCs/>
          <w:color w:val="000000"/>
          <w:sz w:val="24"/>
          <w:szCs w:val="24"/>
          <w:lang w:eastAsia="lv-LV"/>
        </w:rPr>
        <w:t>ņ</w:t>
      </w:r>
      <w:r w:rsidRPr="00586E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emts l</w:t>
      </w:r>
      <w:r w:rsidRPr="00586E8C">
        <w:rPr>
          <w:rFonts w:ascii="Times New Roman" w:eastAsia="Times New Roman" w:hAnsi="Times New Roman" w:cs="Times New Roman" w:hint="eastAsia"/>
          <w:iCs/>
          <w:color w:val="000000"/>
          <w:sz w:val="24"/>
          <w:szCs w:val="24"/>
          <w:lang w:eastAsia="lv-LV"/>
        </w:rPr>
        <w:t>ē</w:t>
      </w:r>
      <w:r w:rsidRPr="00586E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mums par J</w:t>
      </w:r>
      <w:r w:rsidRPr="00586E8C">
        <w:rPr>
          <w:rFonts w:ascii="Times New Roman" w:eastAsia="Times New Roman" w:hAnsi="Times New Roman" w:cs="Times New Roman" w:hint="eastAsia"/>
          <w:iCs/>
          <w:color w:val="000000"/>
          <w:sz w:val="24"/>
          <w:szCs w:val="24"/>
          <w:lang w:eastAsia="lv-LV"/>
        </w:rPr>
        <w:t>ū</w:t>
      </w:r>
      <w:r w:rsidRPr="00586E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 xml:space="preserve">su </w:t>
      </w:r>
      <w:r w:rsidR="006B4A89" w:rsidRPr="00586E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zi</w:t>
      </w:r>
      <w:r w:rsidR="006B4A89" w:rsidRPr="00586E8C">
        <w:rPr>
          <w:rFonts w:ascii="Times New Roman" w:eastAsia="Times New Roman" w:hAnsi="Times New Roman" w:cs="Times New Roman" w:hint="eastAsia"/>
          <w:iCs/>
          <w:color w:val="000000"/>
          <w:sz w:val="24"/>
          <w:szCs w:val="24"/>
          <w:lang w:eastAsia="lv-LV"/>
        </w:rPr>
        <w:t>ņ</w:t>
      </w:r>
      <w:r w:rsidR="006B4A89" w:rsidRPr="00586E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 xml:space="preserve">ojuma </w:t>
      </w:r>
      <w:r w:rsidRPr="00586E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atz</w:t>
      </w:r>
      <w:r w:rsidRPr="00586E8C">
        <w:rPr>
          <w:rFonts w:ascii="Times New Roman" w:eastAsia="Times New Roman" w:hAnsi="Times New Roman" w:cs="Times New Roman" w:hint="eastAsia"/>
          <w:iCs/>
          <w:color w:val="000000"/>
          <w:sz w:val="24"/>
          <w:szCs w:val="24"/>
          <w:lang w:eastAsia="lv-LV"/>
        </w:rPr>
        <w:t>īš</w:t>
      </w:r>
      <w:r w:rsidRPr="00586E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anu par trauksmes c</w:t>
      </w:r>
      <w:r w:rsidRPr="00586E8C">
        <w:rPr>
          <w:rFonts w:ascii="Times New Roman" w:eastAsia="Times New Roman" w:hAnsi="Times New Roman" w:cs="Times New Roman" w:hint="eastAsia"/>
          <w:iCs/>
          <w:color w:val="000000"/>
          <w:sz w:val="24"/>
          <w:szCs w:val="24"/>
          <w:lang w:eastAsia="lv-LV"/>
        </w:rPr>
        <w:t>ē</w:t>
      </w:r>
      <w:r w:rsidRPr="00586E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l</w:t>
      </w:r>
      <w:r w:rsidRPr="00586E8C">
        <w:rPr>
          <w:rFonts w:ascii="Times New Roman" w:eastAsia="Times New Roman" w:hAnsi="Times New Roman" w:cs="Times New Roman" w:hint="eastAsia"/>
          <w:iCs/>
          <w:color w:val="000000"/>
          <w:sz w:val="24"/>
          <w:szCs w:val="24"/>
          <w:lang w:eastAsia="lv-LV"/>
        </w:rPr>
        <w:t>ē</w:t>
      </w:r>
      <w:r w:rsidRPr="00586E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ja zi</w:t>
      </w:r>
      <w:r w:rsidRPr="00586E8C">
        <w:rPr>
          <w:rFonts w:ascii="Times New Roman" w:eastAsia="Times New Roman" w:hAnsi="Times New Roman" w:cs="Times New Roman" w:hint="eastAsia"/>
          <w:iCs/>
          <w:color w:val="000000"/>
          <w:sz w:val="24"/>
          <w:szCs w:val="24"/>
          <w:lang w:eastAsia="lv-LV"/>
        </w:rPr>
        <w:t>ņ</w:t>
      </w:r>
      <w:r w:rsidRPr="00586E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ojumu, Jums tiks nos</w:t>
      </w:r>
      <w:r w:rsidRPr="00586E8C">
        <w:rPr>
          <w:rFonts w:ascii="Times New Roman" w:eastAsia="Times New Roman" w:hAnsi="Times New Roman" w:cs="Times New Roman" w:hint="eastAsia"/>
          <w:iCs/>
          <w:color w:val="000000"/>
          <w:sz w:val="24"/>
          <w:szCs w:val="24"/>
          <w:lang w:eastAsia="lv-LV"/>
        </w:rPr>
        <w:t>ū</w:t>
      </w:r>
      <w:r w:rsidRPr="00586E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t</w:t>
      </w:r>
      <w:r w:rsidRPr="00586E8C">
        <w:rPr>
          <w:rFonts w:ascii="Times New Roman" w:eastAsia="Times New Roman" w:hAnsi="Times New Roman" w:cs="Times New Roman" w:hint="eastAsia"/>
          <w:iCs/>
          <w:color w:val="000000"/>
          <w:sz w:val="24"/>
          <w:szCs w:val="24"/>
          <w:lang w:eastAsia="lv-LV"/>
        </w:rPr>
        <w:t>ī</w:t>
      </w:r>
      <w:r w:rsidRPr="00586E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ta atbilde par pie</w:t>
      </w:r>
      <w:r w:rsidRPr="00586E8C">
        <w:rPr>
          <w:rFonts w:ascii="Times New Roman" w:eastAsia="Times New Roman" w:hAnsi="Times New Roman" w:cs="Times New Roman" w:hint="eastAsia"/>
          <w:iCs/>
          <w:color w:val="000000"/>
          <w:sz w:val="24"/>
          <w:szCs w:val="24"/>
          <w:lang w:eastAsia="lv-LV"/>
        </w:rPr>
        <w:t>ņ</w:t>
      </w:r>
      <w:r w:rsidRPr="00586E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emto l</w:t>
      </w:r>
      <w:r w:rsidRPr="00586E8C">
        <w:rPr>
          <w:rFonts w:ascii="Times New Roman" w:eastAsia="Times New Roman" w:hAnsi="Times New Roman" w:cs="Times New Roman" w:hint="eastAsia"/>
          <w:iCs/>
          <w:color w:val="000000"/>
          <w:sz w:val="24"/>
          <w:szCs w:val="24"/>
          <w:lang w:eastAsia="lv-LV"/>
        </w:rPr>
        <w:t>ē</w:t>
      </w:r>
      <w:r w:rsidRPr="00586E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mumu (izmantojot J</w:t>
      </w:r>
      <w:r w:rsidRPr="00586E8C">
        <w:rPr>
          <w:rFonts w:ascii="Times New Roman" w:eastAsia="Times New Roman" w:hAnsi="Times New Roman" w:cs="Times New Roman" w:hint="eastAsia"/>
          <w:iCs/>
          <w:color w:val="000000"/>
          <w:sz w:val="24"/>
          <w:szCs w:val="24"/>
          <w:lang w:eastAsia="lv-LV"/>
        </w:rPr>
        <w:t>ū</w:t>
      </w:r>
      <w:r w:rsidRPr="00586E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su zi</w:t>
      </w:r>
      <w:r w:rsidRPr="00586E8C">
        <w:rPr>
          <w:rFonts w:ascii="Times New Roman" w:eastAsia="Times New Roman" w:hAnsi="Times New Roman" w:cs="Times New Roman" w:hint="eastAsia"/>
          <w:iCs/>
          <w:color w:val="000000"/>
          <w:sz w:val="24"/>
          <w:szCs w:val="24"/>
          <w:lang w:eastAsia="lv-LV"/>
        </w:rPr>
        <w:t>ņ</w:t>
      </w:r>
      <w:r w:rsidRPr="00586E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ojuma 6.punkt</w:t>
      </w:r>
      <w:r w:rsidRPr="00586E8C">
        <w:rPr>
          <w:rFonts w:ascii="Times New Roman" w:eastAsia="Times New Roman" w:hAnsi="Times New Roman" w:cs="Times New Roman" w:hint="eastAsia"/>
          <w:iCs/>
          <w:color w:val="000000"/>
          <w:sz w:val="24"/>
          <w:szCs w:val="24"/>
          <w:lang w:eastAsia="lv-LV"/>
        </w:rPr>
        <w:t>ā</w:t>
      </w:r>
      <w:r w:rsidRPr="00586E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 xml:space="preserve"> nor</w:t>
      </w:r>
      <w:r w:rsidRPr="00586E8C">
        <w:rPr>
          <w:rFonts w:ascii="Times New Roman" w:eastAsia="Times New Roman" w:hAnsi="Times New Roman" w:cs="Times New Roman" w:hint="eastAsia"/>
          <w:iCs/>
          <w:color w:val="000000"/>
          <w:sz w:val="24"/>
          <w:szCs w:val="24"/>
          <w:lang w:eastAsia="lv-LV"/>
        </w:rPr>
        <w:t>ā</w:t>
      </w:r>
      <w:r w:rsidRPr="00586E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d</w:t>
      </w:r>
      <w:r w:rsidRPr="00586E8C">
        <w:rPr>
          <w:rFonts w:ascii="Times New Roman" w:eastAsia="Times New Roman" w:hAnsi="Times New Roman" w:cs="Times New Roman" w:hint="eastAsia"/>
          <w:iCs/>
          <w:color w:val="000000"/>
          <w:sz w:val="24"/>
          <w:szCs w:val="24"/>
          <w:lang w:eastAsia="lv-LV"/>
        </w:rPr>
        <w:t>ī</w:t>
      </w:r>
      <w:r w:rsidRPr="00586E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to kontaktinform</w:t>
      </w:r>
      <w:r w:rsidRPr="00586E8C">
        <w:rPr>
          <w:rFonts w:ascii="Times New Roman" w:eastAsia="Times New Roman" w:hAnsi="Times New Roman" w:cs="Times New Roman" w:hint="eastAsia"/>
          <w:iCs/>
          <w:color w:val="000000"/>
          <w:sz w:val="24"/>
          <w:szCs w:val="24"/>
          <w:lang w:eastAsia="lv-LV"/>
        </w:rPr>
        <w:t>ā</w:t>
      </w:r>
      <w:r w:rsidRPr="00586E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ciju);</w:t>
      </w:r>
    </w:p>
    <w:p w14:paraId="286C6937" w14:textId="77777777" w:rsidR="003753CD" w:rsidRPr="00586E8C" w:rsidRDefault="003753CD" w:rsidP="0037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</w:pPr>
      <w:r w:rsidRPr="00586E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- ja nepieciešams, trauksmes c</w:t>
      </w:r>
      <w:r w:rsidRPr="00586E8C">
        <w:rPr>
          <w:rFonts w:ascii="Times New Roman" w:eastAsia="Times New Roman" w:hAnsi="Times New Roman" w:cs="Times New Roman" w:hint="eastAsia"/>
          <w:iCs/>
          <w:color w:val="000000"/>
          <w:sz w:val="24"/>
          <w:szCs w:val="24"/>
          <w:lang w:eastAsia="lv-LV"/>
        </w:rPr>
        <w:t>ē</w:t>
      </w:r>
      <w:r w:rsidRPr="00586E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l</w:t>
      </w:r>
      <w:r w:rsidRPr="00586E8C">
        <w:rPr>
          <w:rFonts w:ascii="Times New Roman" w:eastAsia="Times New Roman" w:hAnsi="Times New Roman" w:cs="Times New Roman" w:hint="eastAsia"/>
          <w:iCs/>
          <w:color w:val="000000"/>
          <w:sz w:val="24"/>
          <w:szCs w:val="24"/>
          <w:lang w:eastAsia="lv-LV"/>
        </w:rPr>
        <w:t>ē</w:t>
      </w:r>
      <w:r w:rsidRPr="00586E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ja zi</w:t>
      </w:r>
      <w:r w:rsidRPr="00586E8C">
        <w:rPr>
          <w:rFonts w:ascii="Times New Roman" w:eastAsia="Times New Roman" w:hAnsi="Times New Roman" w:cs="Times New Roman" w:hint="eastAsia"/>
          <w:iCs/>
          <w:color w:val="000000"/>
          <w:sz w:val="24"/>
          <w:szCs w:val="24"/>
          <w:lang w:eastAsia="lv-LV"/>
        </w:rPr>
        <w:t>ņ</w:t>
      </w:r>
      <w:r w:rsidRPr="00586E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ojuma izskat</w:t>
      </w:r>
      <w:r w:rsidRPr="00586E8C">
        <w:rPr>
          <w:rFonts w:ascii="Times New Roman" w:eastAsia="Times New Roman" w:hAnsi="Times New Roman" w:cs="Times New Roman" w:hint="eastAsia"/>
          <w:iCs/>
          <w:color w:val="000000"/>
          <w:sz w:val="24"/>
          <w:szCs w:val="24"/>
          <w:lang w:eastAsia="lv-LV"/>
        </w:rPr>
        <w:t>īš</w:t>
      </w:r>
      <w:r w:rsidRPr="00586E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anai ar Jums var sazin</w:t>
      </w:r>
      <w:r w:rsidRPr="00586E8C">
        <w:rPr>
          <w:rFonts w:ascii="Times New Roman" w:eastAsia="Times New Roman" w:hAnsi="Times New Roman" w:cs="Times New Roman" w:hint="eastAsia"/>
          <w:iCs/>
          <w:color w:val="000000"/>
          <w:sz w:val="24"/>
          <w:szCs w:val="24"/>
          <w:lang w:eastAsia="lv-LV"/>
        </w:rPr>
        <w:t>ā</w:t>
      </w:r>
      <w:r w:rsidRPr="00586E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ties, lai ieg</w:t>
      </w:r>
      <w:r w:rsidRPr="00586E8C">
        <w:rPr>
          <w:rFonts w:ascii="Times New Roman" w:eastAsia="Times New Roman" w:hAnsi="Times New Roman" w:cs="Times New Roman" w:hint="eastAsia"/>
          <w:iCs/>
          <w:color w:val="000000"/>
          <w:sz w:val="24"/>
          <w:szCs w:val="24"/>
          <w:lang w:eastAsia="lv-LV"/>
        </w:rPr>
        <w:t>ū</w:t>
      </w:r>
      <w:r w:rsidRPr="00586E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tu papildu inform</w:t>
      </w:r>
      <w:r w:rsidRPr="00586E8C">
        <w:rPr>
          <w:rFonts w:ascii="Times New Roman" w:eastAsia="Times New Roman" w:hAnsi="Times New Roman" w:cs="Times New Roman" w:hint="eastAsia"/>
          <w:iCs/>
          <w:color w:val="000000"/>
          <w:sz w:val="24"/>
          <w:szCs w:val="24"/>
          <w:lang w:eastAsia="lv-LV"/>
        </w:rPr>
        <w:t>ā</w:t>
      </w:r>
      <w:r w:rsidRPr="00586E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ciju;</w:t>
      </w:r>
    </w:p>
    <w:p w14:paraId="620D1BB3" w14:textId="4E3573CC" w:rsidR="003753CD" w:rsidRPr="00586E8C" w:rsidRDefault="003753CD" w:rsidP="0037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</w:pPr>
      <w:r w:rsidRPr="00DD0A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- ja J</w:t>
      </w:r>
      <w:r w:rsidRPr="00DD0AE0">
        <w:rPr>
          <w:rFonts w:ascii="Times New Roman" w:eastAsia="Times New Roman" w:hAnsi="Times New Roman" w:cs="Times New Roman" w:hint="eastAsia"/>
          <w:iCs/>
          <w:color w:val="000000"/>
          <w:sz w:val="24"/>
          <w:szCs w:val="24"/>
          <w:lang w:eastAsia="lv-LV"/>
        </w:rPr>
        <w:t>ū</w:t>
      </w:r>
      <w:r w:rsidRPr="00DD0A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 xml:space="preserve">su </w:t>
      </w:r>
      <w:r w:rsidR="006B4A89" w:rsidRPr="00DD0A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zi</w:t>
      </w:r>
      <w:r w:rsidR="006B4A89" w:rsidRPr="00DD0AE0">
        <w:rPr>
          <w:rFonts w:ascii="Times New Roman" w:eastAsia="Times New Roman" w:hAnsi="Times New Roman" w:cs="Times New Roman" w:hint="eastAsia"/>
          <w:iCs/>
          <w:color w:val="000000"/>
          <w:sz w:val="24"/>
          <w:szCs w:val="24"/>
          <w:lang w:eastAsia="lv-LV"/>
        </w:rPr>
        <w:t>ņ</w:t>
      </w:r>
      <w:r w:rsidR="006B4A89" w:rsidRPr="00DD0A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oju</w:t>
      </w:r>
      <w:r w:rsidRPr="00DD0A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ms tiks atz</w:t>
      </w:r>
      <w:r w:rsidRPr="00DD0AE0">
        <w:rPr>
          <w:rFonts w:ascii="Times New Roman" w:eastAsia="Times New Roman" w:hAnsi="Times New Roman" w:cs="Times New Roman" w:hint="eastAsia"/>
          <w:iCs/>
          <w:color w:val="000000"/>
          <w:sz w:val="24"/>
          <w:szCs w:val="24"/>
          <w:lang w:eastAsia="lv-LV"/>
        </w:rPr>
        <w:t>ī</w:t>
      </w:r>
      <w:r w:rsidRPr="00DD0A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ts par trauksmes c</w:t>
      </w:r>
      <w:r w:rsidRPr="00DD0AE0">
        <w:rPr>
          <w:rFonts w:ascii="Times New Roman" w:eastAsia="Times New Roman" w:hAnsi="Times New Roman" w:cs="Times New Roman" w:hint="eastAsia"/>
          <w:iCs/>
          <w:color w:val="000000"/>
          <w:sz w:val="24"/>
          <w:szCs w:val="24"/>
          <w:lang w:eastAsia="lv-LV"/>
        </w:rPr>
        <w:t>ē</w:t>
      </w:r>
      <w:r w:rsidRPr="00DD0A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l</w:t>
      </w:r>
      <w:r w:rsidRPr="00DD0AE0">
        <w:rPr>
          <w:rFonts w:ascii="Times New Roman" w:eastAsia="Times New Roman" w:hAnsi="Times New Roman" w:cs="Times New Roman" w:hint="eastAsia"/>
          <w:iCs/>
          <w:color w:val="000000"/>
          <w:sz w:val="24"/>
          <w:szCs w:val="24"/>
          <w:lang w:eastAsia="lv-LV"/>
        </w:rPr>
        <w:t>ē</w:t>
      </w:r>
      <w:r w:rsidRPr="00DD0A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ja zi</w:t>
      </w:r>
      <w:r w:rsidRPr="00DD0AE0">
        <w:rPr>
          <w:rFonts w:ascii="Times New Roman" w:eastAsia="Times New Roman" w:hAnsi="Times New Roman" w:cs="Times New Roman" w:hint="eastAsia"/>
          <w:iCs/>
          <w:color w:val="000000"/>
          <w:sz w:val="24"/>
          <w:szCs w:val="24"/>
          <w:lang w:eastAsia="lv-LV"/>
        </w:rPr>
        <w:t>ņ</w:t>
      </w:r>
      <w:r w:rsidRPr="00DD0A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ojumu, kompetent</w:t>
      </w:r>
      <w:r w:rsidRPr="00DD0AE0">
        <w:rPr>
          <w:rFonts w:ascii="Times New Roman" w:eastAsia="Times New Roman" w:hAnsi="Times New Roman" w:cs="Times New Roman" w:hint="eastAsia"/>
          <w:iCs/>
          <w:color w:val="000000"/>
          <w:sz w:val="24"/>
          <w:szCs w:val="24"/>
          <w:lang w:eastAsia="lv-LV"/>
        </w:rPr>
        <w:t>ā</w:t>
      </w:r>
      <w:r w:rsidRPr="00DD0A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 xml:space="preserve"> instit</w:t>
      </w:r>
      <w:r w:rsidRPr="00DD0AE0">
        <w:rPr>
          <w:rFonts w:ascii="Times New Roman" w:eastAsia="Times New Roman" w:hAnsi="Times New Roman" w:cs="Times New Roman" w:hint="eastAsia"/>
          <w:iCs/>
          <w:color w:val="000000"/>
          <w:sz w:val="24"/>
          <w:szCs w:val="24"/>
          <w:lang w:eastAsia="lv-LV"/>
        </w:rPr>
        <w:t>ū</w:t>
      </w:r>
      <w:r w:rsidRPr="00DD0A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cija par t</w:t>
      </w:r>
      <w:r w:rsidRPr="00DD0AE0">
        <w:rPr>
          <w:rFonts w:ascii="Times New Roman" w:eastAsia="Times New Roman" w:hAnsi="Times New Roman" w:cs="Times New Roman" w:hint="eastAsia"/>
          <w:iCs/>
          <w:color w:val="000000"/>
          <w:sz w:val="24"/>
          <w:szCs w:val="24"/>
          <w:lang w:eastAsia="lv-LV"/>
        </w:rPr>
        <w:t>ā</w:t>
      </w:r>
      <w:r w:rsidRPr="00DD0A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 xml:space="preserve"> izskat</w:t>
      </w:r>
      <w:r w:rsidRPr="00DD0AE0">
        <w:rPr>
          <w:rFonts w:ascii="Times New Roman" w:eastAsia="Times New Roman" w:hAnsi="Times New Roman" w:cs="Times New Roman" w:hint="eastAsia"/>
          <w:iCs/>
          <w:color w:val="000000"/>
          <w:sz w:val="24"/>
          <w:szCs w:val="24"/>
          <w:lang w:eastAsia="lv-LV"/>
        </w:rPr>
        <w:t>īš</w:t>
      </w:r>
      <w:r w:rsidRPr="00DD0A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anas statusu/gaitu J</w:t>
      </w:r>
      <w:r w:rsidRPr="00DD0AE0">
        <w:rPr>
          <w:rFonts w:ascii="Times New Roman" w:eastAsia="Times New Roman" w:hAnsi="Times New Roman" w:cs="Times New Roman" w:hint="eastAsia"/>
          <w:iCs/>
          <w:color w:val="000000"/>
          <w:sz w:val="24"/>
          <w:szCs w:val="24"/>
          <w:lang w:eastAsia="lv-LV"/>
        </w:rPr>
        <w:t>ū</w:t>
      </w:r>
      <w:r w:rsidRPr="00DD0A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s inform</w:t>
      </w:r>
      <w:r w:rsidRPr="00DD0AE0">
        <w:rPr>
          <w:rFonts w:ascii="Times New Roman" w:eastAsia="Times New Roman" w:hAnsi="Times New Roman" w:cs="Times New Roman" w:hint="eastAsia"/>
          <w:iCs/>
          <w:color w:val="000000"/>
          <w:sz w:val="24"/>
          <w:szCs w:val="24"/>
          <w:lang w:eastAsia="lv-LV"/>
        </w:rPr>
        <w:t>ē</w:t>
      </w:r>
      <w:r w:rsidRPr="00DD0A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s divu m</w:t>
      </w:r>
      <w:r w:rsidRPr="00DD0AE0">
        <w:rPr>
          <w:rFonts w:ascii="Times New Roman" w:eastAsia="Times New Roman" w:hAnsi="Times New Roman" w:cs="Times New Roman" w:hint="eastAsia"/>
          <w:iCs/>
          <w:color w:val="000000"/>
          <w:sz w:val="24"/>
          <w:szCs w:val="24"/>
          <w:lang w:eastAsia="lv-LV"/>
        </w:rPr>
        <w:t>ē</w:t>
      </w:r>
      <w:r w:rsidRPr="00DD0A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nešu laik</w:t>
      </w:r>
      <w:r w:rsidRPr="00DD0AE0">
        <w:rPr>
          <w:rFonts w:ascii="Times New Roman" w:eastAsia="Times New Roman" w:hAnsi="Times New Roman" w:cs="Times New Roman" w:hint="eastAsia"/>
          <w:iCs/>
          <w:color w:val="000000"/>
          <w:sz w:val="24"/>
          <w:szCs w:val="24"/>
          <w:lang w:eastAsia="lv-LV"/>
        </w:rPr>
        <w:t>ā</w:t>
      </w:r>
      <w:r w:rsidRPr="00DD0A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 xml:space="preserve"> no dienas, kad J</w:t>
      </w:r>
      <w:r w:rsidRPr="00DD0AE0">
        <w:rPr>
          <w:rFonts w:ascii="Times New Roman" w:eastAsia="Times New Roman" w:hAnsi="Times New Roman" w:cs="Times New Roman" w:hint="eastAsia"/>
          <w:iCs/>
          <w:color w:val="000000"/>
          <w:sz w:val="24"/>
          <w:szCs w:val="24"/>
          <w:lang w:eastAsia="lv-LV"/>
        </w:rPr>
        <w:t>ū</w:t>
      </w:r>
      <w:r w:rsidRPr="00DD0A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 xml:space="preserve">su </w:t>
      </w:r>
      <w:r w:rsidR="006B4A89" w:rsidRPr="00DD0A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zi</w:t>
      </w:r>
      <w:r w:rsidR="006B4A89" w:rsidRPr="00DD0AE0">
        <w:rPr>
          <w:rFonts w:ascii="Times New Roman" w:eastAsia="Times New Roman" w:hAnsi="Times New Roman" w:cs="Times New Roman" w:hint="eastAsia"/>
          <w:iCs/>
          <w:color w:val="000000"/>
          <w:sz w:val="24"/>
          <w:szCs w:val="24"/>
          <w:lang w:eastAsia="lv-LV"/>
        </w:rPr>
        <w:t>ņ</w:t>
      </w:r>
      <w:r w:rsidR="006B4A89" w:rsidRPr="00DD0A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oj</w:t>
      </w:r>
      <w:r w:rsidRPr="00DD0A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ums atz</w:t>
      </w:r>
      <w:r w:rsidRPr="00DD0AE0">
        <w:rPr>
          <w:rFonts w:ascii="Times New Roman" w:eastAsia="Times New Roman" w:hAnsi="Times New Roman" w:cs="Times New Roman" w:hint="eastAsia"/>
          <w:iCs/>
          <w:color w:val="000000"/>
          <w:sz w:val="24"/>
          <w:szCs w:val="24"/>
          <w:lang w:eastAsia="lv-LV"/>
        </w:rPr>
        <w:t>ī</w:t>
      </w:r>
      <w:r w:rsidRPr="00DD0A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ts par trauksmes c</w:t>
      </w:r>
      <w:r w:rsidRPr="00DD0AE0">
        <w:rPr>
          <w:rFonts w:ascii="Times New Roman" w:eastAsia="Times New Roman" w:hAnsi="Times New Roman" w:cs="Times New Roman" w:hint="eastAsia"/>
          <w:iCs/>
          <w:color w:val="000000"/>
          <w:sz w:val="24"/>
          <w:szCs w:val="24"/>
          <w:lang w:eastAsia="lv-LV"/>
        </w:rPr>
        <w:t>ē</w:t>
      </w:r>
      <w:r w:rsidRPr="00DD0A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l</w:t>
      </w:r>
      <w:r w:rsidRPr="00DD0AE0">
        <w:rPr>
          <w:rFonts w:ascii="Times New Roman" w:eastAsia="Times New Roman" w:hAnsi="Times New Roman" w:cs="Times New Roman" w:hint="eastAsia"/>
          <w:iCs/>
          <w:color w:val="000000"/>
          <w:sz w:val="24"/>
          <w:szCs w:val="24"/>
          <w:lang w:eastAsia="lv-LV"/>
        </w:rPr>
        <w:t>ē</w:t>
      </w:r>
      <w:r w:rsidRPr="00DD0A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ja zi</w:t>
      </w:r>
      <w:r w:rsidRPr="00DD0AE0">
        <w:rPr>
          <w:rFonts w:ascii="Times New Roman" w:eastAsia="Times New Roman" w:hAnsi="Times New Roman" w:cs="Times New Roman" w:hint="eastAsia"/>
          <w:iCs/>
          <w:color w:val="000000"/>
          <w:sz w:val="24"/>
          <w:szCs w:val="24"/>
          <w:lang w:eastAsia="lv-LV"/>
        </w:rPr>
        <w:t>ņ</w:t>
      </w:r>
      <w:r w:rsidRPr="00DD0A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ojumu;</w:t>
      </w:r>
    </w:p>
    <w:p w14:paraId="2BEC8F20" w14:textId="77777777" w:rsidR="003753CD" w:rsidRPr="00586E8C" w:rsidRDefault="003753CD" w:rsidP="0037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</w:pPr>
      <w:r w:rsidRPr="00586E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- neskaidr</w:t>
      </w:r>
      <w:r w:rsidRPr="00586E8C">
        <w:rPr>
          <w:rFonts w:ascii="Times New Roman" w:eastAsia="Times New Roman" w:hAnsi="Times New Roman" w:cs="Times New Roman" w:hint="eastAsia"/>
          <w:iCs/>
          <w:color w:val="000000"/>
          <w:sz w:val="24"/>
          <w:szCs w:val="24"/>
          <w:lang w:eastAsia="lv-LV"/>
        </w:rPr>
        <w:t>ī</w:t>
      </w:r>
      <w:r w:rsidRPr="00586E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bu gad</w:t>
      </w:r>
      <w:r w:rsidRPr="00586E8C">
        <w:rPr>
          <w:rFonts w:ascii="Times New Roman" w:eastAsia="Times New Roman" w:hAnsi="Times New Roman" w:cs="Times New Roman" w:hint="eastAsia"/>
          <w:iCs/>
          <w:color w:val="000000"/>
          <w:sz w:val="24"/>
          <w:szCs w:val="24"/>
          <w:lang w:eastAsia="lv-LV"/>
        </w:rPr>
        <w:t>ī</w:t>
      </w:r>
      <w:r w:rsidRPr="00586E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jum</w:t>
      </w:r>
      <w:r w:rsidRPr="00586E8C">
        <w:rPr>
          <w:rFonts w:ascii="Times New Roman" w:eastAsia="Times New Roman" w:hAnsi="Times New Roman" w:cs="Times New Roman" w:hint="eastAsia"/>
          <w:iCs/>
          <w:color w:val="000000"/>
          <w:sz w:val="24"/>
          <w:szCs w:val="24"/>
          <w:lang w:eastAsia="lv-LV"/>
        </w:rPr>
        <w:t>ā</w:t>
      </w:r>
      <w:r w:rsidRPr="00586E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 xml:space="preserve"> J</w:t>
      </w:r>
      <w:r w:rsidRPr="00586E8C">
        <w:rPr>
          <w:rFonts w:ascii="Times New Roman" w:eastAsia="Times New Roman" w:hAnsi="Times New Roman" w:cs="Times New Roman" w:hint="eastAsia"/>
          <w:iCs/>
          <w:color w:val="000000"/>
          <w:sz w:val="24"/>
          <w:szCs w:val="24"/>
          <w:lang w:eastAsia="lv-LV"/>
        </w:rPr>
        <w:t>ū</w:t>
      </w:r>
      <w:r w:rsidRPr="00586E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s varat sazin</w:t>
      </w:r>
      <w:r w:rsidRPr="00586E8C">
        <w:rPr>
          <w:rFonts w:ascii="Times New Roman" w:eastAsia="Times New Roman" w:hAnsi="Times New Roman" w:cs="Times New Roman" w:hint="eastAsia"/>
          <w:iCs/>
          <w:color w:val="000000"/>
          <w:sz w:val="24"/>
          <w:szCs w:val="24"/>
          <w:lang w:eastAsia="lv-LV"/>
        </w:rPr>
        <w:t>ā</w:t>
      </w:r>
      <w:r w:rsidRPr="00586E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ties ar kompetent</w:t>
      </w:r>
      <w:r w:rsidRPr="00586E8C">
        <w:rPr>
          <w:rFonts w:ascii="Times New Roman" w:eastAsia="Times New Roman" w:hAnsi="Times New Roman" w:cs="Times New Roman" w:hint="eastAsia"/>
          <w:iCs/>
          <w:color w:val="000000"/>
          <w:sz w:val="24"/>
          <w:szCs w:val="24"/>
          <w:lang w:eastAsia="lv-LV"/>
        </w:rPr>
        <w:t>ā</w:t>
      </w:r>
      <w:r w:rsidRPr="00586E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 xml:space="preserve"> </w:t>
      </w:r>
      <w:r w:rsidRPr="00586E8C">
        <w:rPr>
          <w:rFonts w:ascii="Times New Roman" w:eastAsia="Times New Roman" w:hAnsi="Times New Roman" w:cs="Times New Roman"/>
          <w:sz w:val="24"/>
          <w:szCs w:val="24"/>
          <w:lang w:eastAsia="lv-LV"/>
        </w:rPr>
        <w:t>uz</w:t>
      </w:r>
      <w:r w:rsidRPr="00586E8C">
        <w:rPr>
          <w:rFonts w:ascii="Times New Roman" w:eastAsia="Times New Roman" w:hAnsi="Times New Roman" w:cs="Times New Roman" w:hint="eastAsia"/>
          <w:sz w:val="24"/>
          <w:szCs w:val="24"/>
          <w:lang w:eastAsia="lv-LV"/>
        </w:rPr>
        <w:t>ņē</w:t>
      </w:r>
      <w:r w:rsidRPr="00586E8C">
        <w:rPr>
          <w:rFonts w:ascii="Times New Roman" w:eastAsia="Times New Roman" w:hAnsi="Times New Roman" w:cs="Times New Roman"/>
          <w:sz w:val="24"/>
          <w:szCs w:val="24"/>
          <w:lang w:eastAsia="lv-LV"/>
        </w:rPr>
        <w:t>muma/instit</w:t>
      </w:r>
      <w:r w:rsidRPr="00586E8C">
        <w:rPr>
          <w:rFonts w:ascii="Times New Roman" w:eastAsia="Times New Roman" w:hAnsi="Times New Roman" w:cs="Times New Roman" w:hint="eastAsia"/>
          <w:sz w:val="24"/>
          <w:szCs w:val="24"/>
          <w:lang w:eastAsia="lv-LV"/>
        </w:rPr>
        <w:t>ū</w:t>
      </w:r>
      <w:r w:rsidRPr="00586E8C">
        <w:rPr>
          <w:rFonts w:ascii="Times New Roman" w:eastAsia="Times New Roman" w:hAnsi="Times New Roman" w:cs="Times New Roman"/>
          <w:sz w:val="24"/>
          <w:szCs w:val="24"/>
          <w:lang w:eastAsia="lv-LV"/>
        </w:rPr>
        <w:t>cijas/organiz</w:t>
      </w:r>
      <w:r w:rsidRPr="00586E8C">
        <w:rPr>
          <w:rFonts w:ascii="Times New Roman" w:eastAsia="Times New Roman" w:hAnsi="Times New Roman" w:cs="Times New Roman" w:hint="eastAsia"/>
          <w:sz w:val="24"/>
          <w:szCs w:val="24"/>
          <w:lang w:eastAsia="lv-LV"/>
        </w:rPr>
        <w:t>ā</w:t>
      </w:r>
      <w:r w:rsidRPr="00586E8C">
        <w:rPr>
          <w:rFonts w:ascii="Times New Roman" w:eastAsia="Times New Roman" w:hAnsi="Times New Roman" w:cs="Times New Roman"/>
          <w:sz w:val="24"/>
          <w:szCs w:val="24"/>
          <w:lang w:eastAsia="lv-LV"/>
        </w:rPr>
        <w:t>cijas</w:t>
      </w:r>
      <w:r w:rsidRPr="00586E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 xml:space="preserve"> kontaktpersonu trauksmes celšanas jaut</w:t>
      </w:r>
      <w:r w:rsidRPr="00586E8C">
        <w:rPr>
          <w:rFonts w:ascii="Times New Roman" w:eastAsia="Times New Roman" w:hAnsi="Times New Roman" w:cs="Times New Roman" w:hint="eastAsia"/>
          <w:iCs/>
          <w:color w:val="000000"/>
          <w:sz w:val="24"/>
          <w:szCs w:val="24"/>
          <w:lang w:eastAsia="lv-LV"/>
        </w:rPr>
        <w:t>ā</w:t>
      </w:r>
      <w:r w:rsidRPr="00586E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v-LV"/>
        </w:rPr>
        <w:t>jumos</w:t>
      </w:r>
    </w:p>
    <w:p w14:paraId="6A9AC055" w14:textId="77777777" w:rsidR="00FE26EC" w:rsidRPr="00586E8C" w:rsidRDefault="00C92CB0">
      <w:pPr>
        <w:rPr>
          <w:rFonts w:ascii="Times New Roman" w:hAnsi="Times New Roman" w:cs="Times New Roman"/>
          <w:sz w:val="24"/>
          <w:szCs w:val="24"/>
        </w:rPr>
      </w:pPr>
    </w:p>
    <w:sectPr w:rsidR="00FE26EC" w:rsidRPr="00586E8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B0549" w14:textId="77777777" w:rsidR="00A541C7" w:rsidRDefault="00A541C7" w:rsidP="003753CD">
      <w:pPr>
        <w:spacing w:after="0" w:line="240" w:lineRule="auto"/>
      </w:pPr>
      <w:r>
        <w:separator/>
      </w:r>
    </w:p>
  </w:endnote>
  <w:endnote w:type="continuationSeparator" w:id="0">
    <w:p w14:paraId="334F00EA" w14:textId="77777777" w:rsidR="00A541C7" w:rsidRDefault="00A541C7" w:rsidP="00375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2114F" w14:textId="77777777" w:rsidR="00A541C7" w:rsidRDefault="00A541C7" w:rsidP="003753CD">
      <w:pPr>
        <w:spacing w:after="0" w:line="240" w:lineRule="auto"/>
      </w:pPr>
      <w:r>
        <w:separator/>
      </w:r>
    </w:p>
  </w:footnote>
  <w:footnote w:type="continuationSeparator" w:id="0">
    <w:p w14:paraId="12BC9803" w14:textId="77777777" w:rsidR="00A541C7" w:rsidRDefault="00A541C7" w:rsidP="003753CD">
      <w:pPr>
        <w:spacing w:after="0" w:line="240" w:lineRule="auto"/>
      </w:pPr>
      <w:r>
        <w:continuationSeparator/>
      </w:r>
    </w:p>
  </w:footnote>
  <w:footnote w:id="1">
    <w:p w14:paraId="7DBE6CE5" w14:textId="77777777" w:rsidR="003753CD" w:rsidRDefault="003753CD" w:rsidP="003753CD">
      <w:pPr>
        <w:pStyle w:val="FootnoteText"/>
      </w:pPr>
      <w:r>
        <w:rPr>
          <w:rStyle w:val="FootnoteReference"/>
        </w:rPr>
        <w:footnoteRef/>
      </w:r>
      <w:r>
        <w:t xml:space="preserve"> Z</w:t>
      </w:r>
      <w:r w:rsidRPr="00A84E02">
        <w:t>iņošana tikai par personīgu interešu aizskārumu nav uzskatāma par trauksmes celšan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C3725"/>
    <w:multiLevelType w:val="hybridMultilevel"/>
    <w:tmpl w:val="874E4268"/>
    <w:lvl w:ilvl="0" w:tplc="DC540030">
      <w:start w:val="7"/>
      <w:numFmt w:val="bullet"/>
      <w:lvlText w:val="-"/>
      <w:lvlJc w:val="left"/>
      <w:pPr>
        <w:ind w:left="720" w:hanging="360"/>
      </w:pPr>
      <w:rPr>
        <w:rFonts w:ascii="RimHelvetica" w:eastAsia="Times New Roman" w:hAnsi="RimHelvetic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3CD"/>
    <w:rsid w:val="00060794"/>
    <w:rsid w:val="00065DF4"/>
    <w:rsid w:val="00165463"/>
    <w:rsid w:val="00193265"/>
    <w:rsid w:val="00195F69"/>
    <w:rsid w:val="00212464"/>
    <w:rsid w:val="002E46D4"/>
    <w:rsid w:val="002F053B"/>
    <w:rsid w:val="00355F4F"/>
    <w:rsid w:val="003753CD"/>
    <w:rsid w:val="00377CBC"/>
    <w:rsid w:val="00390701"/>
    <w:rsid w:val="004026D7"/>
    <w:rsid w:val="00413111"/>
    <w:rsid w:val="00431731"/>
    <w:rsid w:val="00491E32"/>
    <w:rsid w:val="004D512B"/>
    <w:rsid w:val="004E44B0"/>
    <w:rsid w:val="004F23CA"/>
    <w:rsid w:val="00586E8C"/>
    <w:rsid w:val="006104DA"/>
    <w:rsid w:val="0062451E"/>
    <w:rsid w:val="006B0592"/>
    <w:rsid w:val="006B4A89"/>
    <w:rsid w:val="00743040"/>
    <w:rsid w:val="007878AF"/>
    <w:rsid w:val="007C7E11"/>
    <w:rsid w:val="007F0B8A"/>
    <w:rsid w:val="00911553"/>
    <w:rsid w:val="00994A9F"/>
    <w:rsid w:val="00A40EFB"/>
    <w:rsid w:val="00A4509F"/>
    <w:rsid w:val="00A541C7"/>
    <w:rsid w:val="00A95F55"/>
    <w:rsid w:val="00AE1AA2"/>
    <w:rsid w:val="00AE3D6D"/>
    <w:rsid w:val="00B205DF"/>
    <w:rsid w:val="00B30B1F"/>
    <w:rsid w:val="00B5372F"/>
    <w:rsid w:val="00C111E9"/>
    <w:rsid w:val="00C67F7F"/>
    <w:rsid w:val="00C92CB0"/>
    <w:rsid w:val="00CD25E1"/>
    <w:rsid w:val="00D07FA7"/>
    <w:rsid w:val="00D24427"/>
    <w:rsid w:val="00D678E1"/>
    <w:rsid w:val="00DD0AE0"/>
    <w:rsid w:val="00DD2F09"/>
    <w:rsid w:val="00E22FA4"/>
    <w:rsid w:val="00E4537D"/>
    <w:rsid w:val="00E77803"/>
    <w:rsid w:val="00F464BE"/>
    <w:rsid w:val="00F4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52528"/>
  <w15:chartTrackingRefBased/>
  <w15:docId w15:val="{6F632C80-970F-43F8-8842-1C61D01E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753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53CD"/>
    <w:rPr>
      <w:sz w:val="20"/>
      <w:szCs w:val="20"/>
      <w:lang w:val="lv-LV"/>
    </w:rPr>
  </w:style>
  <w:style w:type="paragraph" w:styleId="CommentText">
    <w:name w:val="annotation text"/>
    <w:basedOn w:val="Normal"/>
    <w:link w:val="CommentTextChar"/>
    <w:uiPriority w:val="99"/>
    <w:unhideWhenUsed/>
    <w:rsid w:val="003753CD"/>
    <w:pPr>
      <w:spacing w:after="0" w:line="240" w:lineRule="auto"/>
    </w:pPr>
    <w:rPr>
      <w:rFonts w:ascii="RimHelvetica" w:eastAsia="Times New Roman" w:hAnsi="RimHelvetica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53CD"/>
    <w:rPr>
      <w:rFonts w:ascii="RimHelvetica" w:eastAsia="Times New Roman" w:hAnsi="RimHelvetica" w:cs="Times New Roman"/>
      <w:sz w:val="20"/>
      <w:szCs w:val="20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753CD"/>
    <w:rPr>
      <w:sz w:val="16"/>
      <w:szCs w:val="16"/>
    </w:rPr>
  </w:style>
  <w:style w:type="table" w:styleId="TableGrid">
    <w:name w:val="Table Grid"/>
    <w:basedOn w:val="TableNormal"/>
    <w:uiPriority w:val="39"/>
    <w:rsid w:val="00375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3753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77C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C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7CB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07F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0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5DF"/>
    <w:rPr>
      <w:rFonts w:ascii="Segoe UI" w:hAnsi="Segoe UI" w:cs="Segoe UI"/>
      <w:sz w:val="18"/>
      <w:szCs w:val="18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6D4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6D4"/>
    <w:rPr>
      <w:rFonts w:ascii="RimHelvetica" w:eastAsia="Times New Roman" w:hAnsi="RimHelvetica" w:cs="Times New Roman"/>
      <w:b/>
      <w:bCs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v.olainfarm.com/wp-content/uploads/2021/09/trauksmes-celeja-datu-apstrades-privatuma-atrun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taprotection@olainfar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ainfa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0DEED-7613-46CF-9575-519B8671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ta Pētersone | OlainFarm LV</dc:creator>
  <cp:keywords/>
  <dc:description/>
  <cp:lastModifiedBy>Sanita Pētersone | OlainFarm LV</cp:lastModifiedBy>
  <cp:revision>11</cp:revision>
  <cp:lastPrinted>2021-09-28T10:19:00Z</cp:lastPrinted>
  <dcterms:created xsi:type="dcterms:W3CDTF">2021-09-23T13:25:00Z</dcterms:created>
  <dcterms:modified xsi:type="dcterms:W3CDTF">2021-12-06T12:45:00Z</dcterms:modified>
</cp:coreProperties>
</file>